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8075086"/>
        <w:docPartObj>
          <w:docPartGallery w:val="Cover Pages"/>
          <w:docPartUnique/>
        </w:docPartObj>
      </w:sdtPr>
      <w:sdtEndPr/>
      <w:sdtContent>
        <w:p w14:paraId="3545584B" w14:textId="77777777" w:rsidR="00967AEA" w:rsidRDefault="00967AE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5F4C338" wp14:editId="3A7619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10363200"/>
                    <wp:effectExtent l="0" t="0" r="27940" b="1905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1036320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BFEDB89" w14:textId="77777777" w:rsidR="00967AEA" w:rsidRDefault="00967AEA" w:rsidP="00967AEA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Multimedia Project Document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B39031D" w14:textId="07678EA1" w:rsidR="00967AEA" w:rsidRPr="005678C0" w:rsidRDefault="00967AEA" w:rsidP="00967AEA">
                                        <w:pPr>
                                          <w:pStyle w:val="NoSpacing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678C0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  <w:u w:val="single"/>
                                          </w:rPr>
                                          <w:t>Team Members</w:t>
                                        </w:r>
                                        <w:r w:rsidR="00300C36" w:rsidRPr="005678C0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  <w:u w:val="single"/>
                                          </w:rPr>
                                          <w:t xml:space="preserve"> of</w:t>
                                        </w:r>
                                        <w:r w:rsidRPr="005678C0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  <w:u w:val="single"/>
                                          </w:rPr>
                                          <w:t>:</w:t>
                                        </w:r>
                                      </w:p>
                                    </w:sdtContent>
                                  </w:sdt>
                                  <w:p w14:paraId="5539628D" w14:textId="77777777" w:rsidR="00967AEA" w:rsidRDefault="00967A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5868E2C" w14:textId="77777777" w:rsidR="00967AEA" w:rsidRPr="00967AEA" w:rsidRDefault="00967AEA" w:rsidP="00967A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14:paraId="6608E461" w14:textId="50F48738" w:rsidR="00967AEA" w:rsidRDefault="00300C3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4FF44C54" wp14:editId="3AB2D42A">
                                          <wp:extent cx="4680731" cy="1935488"/>
                                          <wp:effectExtent l="0" t="0" r="0" b="0"/>
                                          <wp:docPr id="345" name="Picture 34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45" name="Picture 345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687411" cy="1938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5305D242" w14:textId="77777777" w:rsidR="00967AEA" w:rsidRDefault="00246C7C" w:rsidP="00246C7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F4C338" id="Group 2" o:spid="_x0000_s1026" style="position:absolute;margin-left:0;margin-top:0;width:579.8pt;height:816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" fillcolor="#647f85 [1614]" strokecolor="white" strokeweight="1pt"/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" fillcolor="#404040 [24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BFEDB89" w14:textId="77777777" w:rsidR="00967AEA" w:rsidRDefault="00967AEA" w:rsidP="00967A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Multimedia Project Document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B39031D" w14:textId="07678EA1" w:rsidR="00967AEA" w:rsidRPr="005678C0" w:rsidRDefault="00967AEA" w:rsidP="00967AE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678C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>Team Members</w:t>
                                  </w:r>
                                  <w:r w:rsidR="00300C36" w:rsidRPr="005678C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of</w:t>
                                  </w:r>
                                  <w:r w:rsidRPr="005678C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>:</w:t>
                                  </w:r>
                                </w:p>
                              </w:sdtContent>
                            </w:sdt>
                            <w:p w14:paraId="5539628D" w14:textId="77777777" w:rsidR="00967AEA" w:rsidRDefault="00967AEA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5868E2C" w14:textId="77777777" w:rsidR="00967AEA" w:rsidRPr="00967AEA" w:rsidRDefault="00967AEA" w:rsidP="00967AEA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608E461" w14:textId="50F48738" w:rsidR="00967AEA" w:rsidRDefault="00300C3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4FF44C54" wp14:editId="3AB2D42A">
                                    <wp:extent cx="4680731" cy="1935488"/>
                                    <wp:effectExtent l="0" t="0" r="0" b="0"/>
                                    <wp:docPr id="345" name="Picture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5" name="Picture 345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7411" cy="19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" fillcolor="gray [1629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" fillcolor="gray [1629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" fillcolor="#5a5a5a [2109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" fillcolor="#404040 [2429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" fillcolor="gray [1629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305D242" w14:textId="77777777" w:rsidR="00967AEA" w:rsidRDefault="00246C7C" w:rsidP="00246C7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59b0b9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4058F2D6" w14:textId="77777777" w:rsidR="00967AEA" w:rsidRDefault="00967AEA"/>
        <w:p w14:paraId="2F68E16C" w14:textId="2869DEB0" w:rsidR="00967AEA" w:rsidRDefault="00E57D1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090CB07" wp14:editId="4C8272E7">
                    <wp:simplePos x="0" y="0"/>
                    <wp:positionH relativeFrom="column">
                      <wp:posOffset>1533525</wp:posOffset>
                    </wp:positionH>
                    <wp:positionV relativeFrom="paragraph">
                      <wp:posOffset>7066280</wp:posOffset>
                    </wp:positionV>
                    <wp:extent cx="3962400" cy="1038225"/>
                    <wp:effectExtent l="0" t="0" r="0" b="952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4755C9" w14:textId="4D378017" w:rsidR="00E57D1C" w:rsidRDefault="00AC0DB1">
                                <w:pPr>
                                  <w:rPr>
                                    <w:b/>
                                    <w:bCs/>
                                    <w:sz w:val="22"/>
                                    <w:lang w:val="en-US"/>
                                  </w:rPr>
                                </w:pPr>
                                <w:r w:rsidRPr="00C92E9F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u w:val="single"/>
                                    <w:lang w:val="en-US"/>
                                  </w:rPr>
                                  <w:t>Project Link:</w:t>
                                </w:r>
                                <w:r w:rsidRPr="00C92E9F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hyperlink r:id="rId10" w:history="1">
                                  <w:r w:rsidRPr="00A34322">
                                    <w:rPr>
                                      <w:rStyle w:val="Hyperlink"/>
                                      <w:b/>
                                      <w:bCs/>
                                      <w:sz w:val="22"/>
                                      <w:lang w:val="en-US"/>
                                    </w:rPr>
                                    <w:t>https://drive.google.com/drive/folders/1-tyuWS65b8vbp5myeTX3ND8euQRrLVGM?usp=sharing</w:t>
                                  </w:r>
                                </w:hyperlink>
                              </w:p>
                              <w:p w14:paraId="356F51D8" w14:textId="77777777" w:rsidR="00AC0DB1" w:rsidRPr="00AC0DB1" w:rsidRDefault="00AC0DB1">
                                <w:pPr>
                                  <w:rPr>
                                    <w:b/>
                                    <w:bCs/>
                                    <w:sz w:val="22"/>
                                    <w:szCs w:val="16"/>
                                    <w:u w:val="single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0CB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2" type="#_x0000_t202" style="position:absolute;margin-left:120.75pt;margin-top:556.4pt;width:312pt;height:8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" fillcolor="#404040 [2429]" stroked="f" strokeweight=".5pt">
                    <v:textbox>
                      <w:txbxContent>
                        <w:p w14:paraId="3B4755C9" w14:textId="4D378017" w:rsidR="00E57D1C" w:rsidRDefault="00AC0DB1">
                          <w:pPr>
                            <w:rPr>
                              <w:b/>
                              <w:bCs/>
                              <w:sz w:val="22"/>
                              <w:lang w:val="en-US"/>
                            </w:rPr>
                          </w:pPr>
                          <w:r w:rsidRPr="00C92E9F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u w:val="single"/>
                              <w:lang w:val="en-US"/>
                            </w:rPr>
                            <w:t>Project Link:</w:t>
                          </w:r>
                          <w:r w:rsidRPr="00C92E9F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11" w:history="1">
                            <w:r w:rsidRPr="00A34322">
                              <w:rPr>
                                <w:rStyle w:val="Hyperlink"/>
                                <w:b/>
                                <w:bCs/>
                                <w:sz w:val="22"/>
                                <w:lang w:val="en-US"/>
                              </w:rPr>
                              <w:t>https://drive.google.com/drive/folders/1-tyuWS65b8vbp5myeTX3ND8euQRrLVGM?usp=sharing</w:t>
                            </w:r>
                          </w:hyperlink>
                        </w:p>
                        <w:p w14:paraId="356F51D8" w14:textId="77777777" w:rsidR="00AC0DB1" w:rsidRPr="00AC0DB1" w:rsidRDefault="00AC0DB1">
                          <w:pPr>
                            <w:rPr>
                              <w:b/>
                              <w:bCs/>
                              <w:sz w:val="22"/>
                              <w:szCs w:val="16"/>
                              <w:u w:val="single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67AE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941B3C" wp14:editId="2C277816">
                    <wp:simplePos x="0" y="0"/>
                    <wp:positionH relativeFrom="column">
                      <wp:posOffset>1191573</wp:posOffset>
                    </wp:positionH>
                    <wp:positionV relativeFrom="paragraph">
                      <wp:posOffset>3968502</wp:posOffset>
                    </wp:positionV>
                    <wp:extent cx="5273040" cy="26365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3040" cy="2636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BA96C" w14:textId="77777777" w:rsidR="00967AEA" w:rsidRPr="00904D99" w:rsidRDefault="00904D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1) </w:t>
                                </w:r>
                                <w:proofErr w:type="spellStart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Serag</w:t>
                                </w:r>
                                <w:proofErr w:type="spellEnd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ldeen</w:t>
                                </w:r>
                                <w:proofErr w:type="spellEnd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Ashraf Yehia Gouda _ 19-00717</w:t>
                                </w:r>
                              </w:p>
                              <w:p w14:paraId="14EF889A" w14:textId="77777777" w:rsidR="00904D99" w:rsidRPr="00904D99" w:rsidRDefault="00904D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) Hossam Ayman Hasan El Badry _ 19-00417</w:t>
                                </w:r>
                              </w:p>
                              <w:p w14:paraId="445832DE" w14:textId="77777777" w:rsidR="00904D99" w:rsidRPr="00904D99" w:rsidRDefault="00904D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3) Omar Alaa </w:t>
                                </w:r>
                                <w:proofErr w:type="spellStart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Eldeen</w:t>
                                </w:r>
                                <w:proofErr w:type="spellEnd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Mohamed _ 19-00454</w:t>
                                </w:r>
                              </w:p>
                              <w:p w14:paraId="06A44DF6" w14:textId="77777777" w:rsidR="00904D99" w:rsidRPr="00904D99" w:rsidRDefault="00904D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4) Mahmoud Ahmed Mahmoud </w:t>
                                </w:r>
                                <w:proofErr w:type="spellStart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Abdelgelel</w:t>
                                </w:r>
                                <w:proofErr w:type="spellEnd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_ 19-00311</w:t>
                                </w:r>
                              </w:p>
                              <w:p w14:paraId="684F8BA4" w14:textId="77777777" w:rsidR="00904D99" w:rsidRPr="00904D99" w:rsidRDefault="00904D9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5) </w:t>
                                </w:r>
                                <w:proofErr w:type="spellStart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Abdelkhalek</w:t>
                                </w:r>
                                <w:proofErr w:type="spellEnd"/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Mohamed Mahmoud _ 19-00395</w:t>
                                </w:r>
                              </w:p>
                              <w:p w14:paraId="4EACF209" w14:textId="77777777" w:rsidR="00904D99" w:rsidRPr="00904D99" w:rsidRDefault="00904D99">
                                <w:p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904D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6) Nagham Ahmed Mahmoud _ 19-010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41B3C" id="Text Box 1" o:spid="_x0000_s1043" type="#_x0000_t202" style="position:absolute;margin-left:93.8pt;margin-top:312.5pt;width:415.2pt;height:2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" filled="f" stroked="f" strokeweight=".5pt">
                    <v:textbox>
                      <w:txbxContent>
                        <w:p w14:paraId="7C8BA96C" w14:textId="77777777" w:rsidR="00967AEA" w:rsidRPr="00904D99" w:rsidRDefault="00904D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1) </w:t>
                          </w:r>
                          <w:proofErr w:type="spellStart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Serag</w:t>
                          </w:r>
                          <w:proofErr w:type="spellEnd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ldeen</w:t>
                          </w:r>
                          <w:proofErr w:type="spellEnd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Ashraf Yehia Gouda _ 19-00717</w:t>
                          </w:r>
                        </w:p>
                        <w:p w14:paraId="14EF889A" w14:textId="77777777" w:rsidR="00904D99" w:rsidRPr="00904D99" w:rsidRDefault="00904D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) Hossam Ayman Hasan El Badry _ 19-00417</w:t>
                          </w:r>
                        </w:p>
                        <w:p w14:paraId="445832DE" w14:textId="77777777" w:rsidR="00904D99" w:rsidRPr="00904D99" w:rsidRDefault="00904D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3) Omar Alaa </w:t>
                          </w:r>
                          <w:proofErr w:type="spellStart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Eldeen</w:t>
                          </w:r>
                          <w:proofErr w:type="spellEnd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Mohamed _ 19-00454</w:t>
                          </w:r>
                        </w:p>
                        <w:p w14:paraId="06A44DF6" w14:textId="77777777" w:rsidR="00904D99" w:rsidRPr="00904D99" w:rsidRDefault="00904D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4) Mahmoud Ahmed Mahmoud </w:t>
                          </w:r>
                          <w:proofErr w:type="spellStart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Abdelgelel</w:t>
                          </w:r>
                          <w:proofErr w:type="spellEnd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_ 19-00311</w:t>
                          </w:r>
                        </w:p>
                        <w:p w14:paraId="684F8BA4" w14:textId="77777777" w:rsidR="00904D99" w:rsidRPr="00904D99" w:rsidRDefault="00904D99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5) </w:t>
                          </w:r>
                          <w:proofErr w:type="spellStart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Abdelkhalek</w:t>
                          </w:r>
                          <w:proofErr w:type="spellEnd"/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Mohamed Mahmoud _ 19-00395</w:t>
                          </w:r>
                        </w:p>
                        <w:p w14:paraId="4EACF209" w14:textId="77777777" w:rsidR="00904D99" w:rsidRPr="00904D99" w:rsidRDefault="00904D99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904D99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6) Nagham Ahmed Mahmoud _ 19-010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7AEA">
            <w:br w:type="page"/>
          </w:r>
        </w:p>
      </w:sdtContent>
    </w:sdt>
    <w:p w14:paraId="659CB25E" w14:textId="77777777" w:rsidR="00246C7C" w:rsidRPr="00246C7C" w:rsidRDefault="00246C7C" w:rsidP="00246C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6C7C">
        <w:rPr>
          <w:rFonts w:ascii="Times New Roman" w:eastAsia="Times New Roman" w:hAnsi="Times New Roman" w:cs="Times New Roman"/>
          <w:b/>
          <w:bCs/>
          <w:color w:val="000000"/>
          <w:kern w:val="24"/>
          <w:sz w:val="96"/>
          <w:szCs w:val="96"/>
          <w:lang w:val="sr-Latn-RS" w:eastAsia="en-GB"/>
        </w:rPr>
        <w:lastRenderedPageBreak/>
        <w:t>CONTENTS</w:t>
      </w:r>
    </w:p>
    <w:p w14:paraId="47739A96" w14:textId="77034A01" w:rsidR="00D63BB5" w:rsidRDefault="006E0580" w:rsidP="00EE0E9E">
      <w:pPr>
        <w:tabs>
          <w:tab w:val="right" w:pos="9026"/>
        </w:tabs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9EF49" wp14:editId="543AF0D0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259715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1B0" w14:textId="77777777" w:rsidR="00EE0E9E" w:rsidRDefault="00EE0E9E">
                            <w:r>
                              <w:fldChar w:fldCharType="begin"/>
                            </w:r>
                            <w:r>
                              <w:instrText xml:space="preserve"> PAGEREF _Ref122718126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EF49" id="Text Box 4" o:spid="_x0000_s1044" type="#_x0000_t202" style="position:absolute;margin-left:0;margin-top:.6pt;width:20.45pt;height:24.6pt;z-index:2516797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" filled="f" stroked="f" strokeweight=".5pt">
                <v:textbox>
                  <w:txbxContent>
                    <w:p w14:paraId="0F9B31B0" w14:textId="77777777" w:rsidR="00EE0E9E" w:rsidRDefault="00EE0E9E">
                      <w:r>
                        <w:fldChar w:fldCharType="begin"/>
                      </w:r>
                      <w:r>
                        <w:instrText xml:space="preserve"> PAGEREF _Ref122718126 \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BBF1F0" wp14:editId="24D4DC82">
                <wp:simplePos x="0" y="0"/>
                <wp:positionH relativeFrom="rightMargin">
                  <wp:align>left</wp:align>
                </wp:positionH>
                <wp:positionV relativeFrom="paragraph">
                  <wp:posOffset>333375</wp:posOffset>
                </wp:positionV>
                <wp:extent cx="221615" cy="320040"/>
                <wp:effectExtent l="0" t="0" r="6985" b="381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ECA3B" w14:textId="77777777" w:rsidR="006E0580" w:rsidRDefault="006E0580" w:rsidP="006E0580">
                            <w:r>
                              <w:fldChar w:fldCharType="begin"/>
                            </w:r>
                            <w:r>
                              <w:instrText xml:space="preserve"> PAGEREF _Ref122718406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F1F0" id="Text Box 362" o:spid="_x0000_s1045" type="#_x0000_t202" style="position:absolute;margin-left:0;margin-top:26.25pt;width:17.45pt;height:25.2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" fillcolor="white [3201]" stroked="f" strokeweight=".5pt">
                <v:textbox>
                  <w:txbxContent>
                    <w:p w14:paraId="058ECA3B" w14:textId="77777777" w:rsidR="006E0580" w:rsidRDefault="006E0580" w:rsidP="006E0580">
                      <w:r>
                        <w:fldChar w:fldCharType="begin"/>
                      </w:r>
                      <w:r>
                        <w:instrText xml:space="preserve"> PAGEREF _Ref122718406 \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C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67EEC" wp14:editId="7CA0067D">
                <wp:simplePos x="0" y="0"/>
                <wp:positionH relativeFrom="page">
                  <wp:posOffset>833755</wp:posOffset>
                </wp:positionH>
                <wp:positionV relativeFrom="page">
                  <wp:posOffset>2053590</wp:posOffset>
                </wp:positionV>
                <wp:extent cx="5836285" cy="27686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F77BB" w14:textId="77777777" w:rsidR="00246C7C" w:rsidRPr="008A0B8F" w:rsidRDefault="00FB09F0" w:rsidP="00246C7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hyperlink w:anchor="Game Introduction" w:history="1"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Game Introduction</w:t>
                              </w:r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67EEC" id="TextBox 9" o:spid="_x0000_s1046" type="#_x0000_t202" style="position:absolute;margin-left:65.65pt;margin-top:161.7pt;width:459.55pt;height:21.8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BPnwEAACU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" filled="f" stroked="f">
                <v:textbox inset="1mm,,1mm">
                  <w:txbxContent>
                    <w:p w14:paraId="2A9F77BB" w14:textId="77777777" w:rsidR="00246C7C" w:rsidRPr="008A0B8F" w:rsidRDefault="00FB09F0" w:rsidP="00246C7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hyperlink w:anchor="Game Introduction" w:history="1"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Game Introduction</w:t>
                        </w:r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.....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E9E">
        <w:tab/>
      </w:r>
    </w:p>
    <w:p w14:paraId="38FE4F8C" w14:textId="502AE7FA" w:rsidR="00D63BB5" w:rsidRPr="00D63BB5" w:rsidRDefault="008A0B8F" w:rsidP="00D63B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5D2B0" wp14:editId="2010655C">
                <wp:simplePos x="0" y="0"/>
                <wp:positionH relativeFrom="column">
                  <wp:posOffset>5273040</wp:posOffset>
                </wp:positionH>
                <wp:positionV relativeFrom="paragraph">
                  <wp:posOffset>214630</wp:posOffset>
                </wp:positionV>
                <wp:extent cx="221615" cy="320040"/>
                <wp:effectExtent l="0" t="0" r="698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85A49" w14:textId="77777777" w:rsidR="008A0B8F" w:rsidRDefault="008A0B8F">
                            <w:r>
                              <w:fldChar w:fldCharType="begin"/>
                            </w:r>
                            <w:r>
                              <w:instrText xml:space="preserve"> PAGEREF _Ref122718406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D2B0" id="Text Box 5" o:spid="_x0000_s1047" type="#_x0000_t202" style="position:absolute;margin-left:415.2pt;margin-top:16.9pt;width:17.4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" fillcolor="white [3201]" stroked="f" strokeweight=".5pt">
                <v:textbox>
                  <w:txbxContent>
                    <w:p w14:paraId="01785A49" w14:textId="77777777" w:rsidR="008A0B8F" w:rsidRDefault="008A0B8F">
                      <w:r>
                        <w:fldChar w:fldCharType="begin"/>
                      </w:r>
                      <w:r>
                        <w:instrText xml:space="preserve"> PAGEREF _Ref122718406 \h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F3E8CA6" w14:textId="6284B4EC" w:rsidR="00D63BB5" w:rsidRDefault="008A0B8F" w:rsidP="00D63B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D2F79" wp14:editId="4814BC6D">
                <wp:simplePos x="0" y="0"/>
                <wp:positionH relativeFrom="column">
                  <wp:posOffset>5295900</wp:posOffset>
                </wp:positionH>
                <wp:positionV relativeFrom="paragraph">
                  <wp:posOffset>124460</wp:posOffset>
                </wp:positionV>
                <wp:extent cx="259715" cy="297180"/>
                <wp:effectExtent l="0" t="0" r="698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0E8F" w14:textId="7606AF8E" w:rsidR="008A0B8F" w:rsidRPr="006E0580" w:rsidRDefault="006E0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2F79" id="Text Box 6" o:spid="_x0000_s1048" type="#_x0000_t202" style="position:absolute;margin-left:417pt;margin-top:9.8pt;width:20.4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MGdwIAAGsFAAAOAAAAZHJzL2Uyb0RvYy54bWysVEtPGzEQvlfqf7B8L5ukBE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" fillcolor="white [3201]" stroked="f" strokeweight=".5pt">
                <v:textbox>
                  <w:txbxContent>
                    <w:p w14:paraId="19B00E8F" w14:textId="7606AF8E" w:rsidR="008A0B8F" w:rsidRPr="006E0580" w:rsidRDefault="006E0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DA66729" w14:textId="7787D4C4" w:rsidR="00345ECF" w:rsidRDefault="006E0580" w:rsidP="00D63BB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1142B" wp14:editId="30FA5732">
                <wp:simplePos x="0" y="0"/>
                <wp:positionH relativeFrom="column">
                  <wp:posOffset>5276850</wp:posOffset>
                </wp:positionH>
                <wp:positionV relativeFrom="paragraph">
                  <wp:posOffset>327660</wp:posOffset>
                </wp:positionV>
                <wp:extent cx="419100" cy="3327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0C55" w14:textId="342C698D" w:rsidR="008A0B8F" w:rsidRPr="006E0580" w:rsidRDefault="006E0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142B" id="Text Box 7" o:spid="_x0000_s1049" type="#_x0000_t202" style="position:absolute;left:0;text-align:left;margin-left:415.5pt;margin-top:25.8pt;width:33pt;height:2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" filled="f" stroked="f" strokeweight=".5pt">
                <v:textbox>
                  <w:txbxContent>
                    <w:p w14:paraId="20460C55" w14:textId="342C698D" w:rsidR="008A0B8F" w:rsidRPr="006E0580" w:rsidRDefault="006E0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C87E8" wp14:editId="7A680FD8">
                <wp:simplePos x="0" y="0"/>
                <wp:positionH relativeFrom="rightMargin">
                  <wp:posOffset>-64135</wp:posOffset>
                </wp:positionH>
                <wp:positionV relativeFrom="paragraph">
                  <wp:posOffset>41910</wp:posOffset>
                </wp:positionV>
                <wp:extent cx="457200" cy="34353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D989" w14:textId="62855E38" w:rsidR="006E0580" w:rsidRPr="006E0580" w:rsidRDefault="006E0580" w:rsidP="006E0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87E8" id="Text Box 363" o:spid="_x0000_s1050" type="#_x0000_t202" style="position:absolute;left:0;text-align:left;margin-left:-5.05pt;margin-top:3.3pt;width:36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" filled="f" stroked="f" strokeweight=".5pt">
                <v:textbox>
                  <w:txbxContent>
                    <w:p w14:paraId="627AD989" w14:textId="62855E38" w:rsidR="006E0580" w:rsidRPr="006E0580" w:rsidRDefault="006E0580" w:rsidP="006E0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08C34" w14:textId="2EB9038B" w:rsidR="00D63BB5" w:rsidRDefault="006E0580" w:rsidP="00D63BB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92706" wp14:editId="22BF4E68">
                <wp:simplePos x="0" y="0"/>
                <wp:positionH relativeFrom="column">
                  <wp:posOffset>5267325</wp:posOffset>
                </wp:positionH>
                <wp:positionV relativeFrom="paragraph">
                  <wp:posOffset>260350</wp:posOffset>
                </wp:positionV>
                <wp:extent cx="419100" cy="2895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AA42" w14:textId="74637D9B" w:rsidR="008A0B8F" w:rsidRPr="006E0580" w:rsidRDefault="006E0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92706" id="Text Box 8" o:spid="_x0000_s1051" type="#_x0000_t202" style="position:absolute;left:0;text-align:left;margin-left:414.75pt;margin-top:20.5pt;width:33pt;height:22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" filled="f" stroked="f" strokeweight=".5pt">
                <v:textbox>
                  <w:txbxContent>
                    <w:p w14:paraId="7C6AAA42" w14:textId="74637D9B" w:rsidR="008A0B8F" w:rsidRPr="006E0580" w:rsidRDefault="006E0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41366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FFC38" wp14:editId="234520D7">
                <wp:simplePos x="0" y="0"/>
                <wp:positionH relativeFrom="page">
                  <wp:posOffset>803910</wp:posOffset>
                </wp:positionH>
                <wp:positionV relativeFrom="page">
                  <wp:posOffset>3707130</wp:posOffset>
                </wp:positionV>
                <wp:extent cx="5836285" cy="276860"/>
                <wp:effectExtent l="0" t="0" r="0" b="0"/>
                <wp:wrapNone/>
                <wp:docPr id="113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6ABB7" w14:textId="7A6AE4DC" w:rsidR="00246C7C" w:rsidRPr="008A0B8F" w:rsidRDefault="006E0580" w:rsidP="00246C7C">
                            <w:pPr>
                              <w:pStyle w:val="NoSpacing"/>
                              <w:ind w:left="274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hyperlink w:anchor="AI:" w:history="1"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AI</w:t>
                              </w:r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 xml:space="preserve"> 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FFC38" id="TextBox 112" o:spid="_x0000_s1052" type="#_x0000_t202" style="position:absolute;left:0;text-align:left;margin-left:63.3pt;margin-top:291.9pt;width:459.55pt;height:21.8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" filled="f" stroked="f">
                <v:textbox inset="1mm,,1mm">
                  <w:txbxContent>
                    <w:p w14:paraId="3DA6ABB7" w14:textId="7A6AE4DC" w:rsidR="00246C7C" w:rsidRPr="008A0B8F" w:rsidRDefault="006E0580" w:rsidP="00246C7C">
                      <w:pPr>
                        <w:pStyle w:val="NoSpacing"/>
                        <w:ind w:left="274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hyperlink w:anchor="AI:" w:history="1"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AI</w:t>
                        </w:r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 xml:space="preserve"> 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9F5B9" wp14:editId="0784642C">
                <wp:simplePos x="0" y="0"/>
                <wp:positionH relativeFrom="page">
                  <wp:posOffset>833755</wp:posOffset>
                </wp:positionH>
                <wp:positionV relativeFrom="page">
                  <wp:posOffset>2348230</wp:posOffset>
                </wp:positionV>
                <wp:extent cx="5836285" cy="276860"/>
                <wp:effectExtent l="0" t="0" r="0" b="0"/>
                <wp:wrapNone/>
                <wp:docPr id="20" name="TextBox 1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C99CD" w14:textId="41D9C540" w:rsidR="00246C7C" w:rsidRPr="008A0B8F" w:rsidRDefault="00FB09F0" w:rsidP="00246C7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hyperlink w:anchor="The Player" w:history="1"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Player</w:t>
                              </w:r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.....................................................................................................................................</w:t>
                              </w:r>
                            </w:hyperlink>
                            <w:r w:rsidR="006E0580">
                              <w:rPr>
                                <w:rStyle w:val="Hyperlink"/>
                                <w:color w:val="000000" w:themeColor="text1"/>
                                <w:kern w:val="24"/>
                                <w:u w:val="none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F5B9" id="TextBox 19" o:spid="_x0000_s1053" type="#_x0000_t202" href="#The Player" style="position:absolute;left:0;text-align:left;margin-left:65.65pt;margin-top:184.9pt;width:459.55pt;height:21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PgoAEAACYDAAAOAAAAZHJzL2Uyb0RvYy54bWysks1u2zAMx+8D9g6C7ovdBPU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" o:button="t" filled="f" stroked="f">
                <v:fill o:detectmouseclick="t"/>
                <v:textbox inset="1mm,,1mm">
                  <w:txbxContent>
                    <w:p w14:paraId="1E6C99CD" w14:textId="41D9C540" w:rsidR="00246C7C" w:rsidRPr="008A0B8F" w:rsidRDefault="00FB09F0" w:rsidP="00246C7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hyperlink w:anchor="The Player" w:history="1"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Player</w:t>
                        </w:r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.....................................................................................................................................</w:t>
                        </w:r>
                      </w:hyperlink>
                      <w:r w:rsidR="006E0580">
                        <w:rPr>
                          <w:rStyle w:val="Hyperlink"/>
                          <w:color w:val="000000" w:themeColor="text1"/>
                          <w:kern w:val="24"/>
                          <w:u w:val="none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9F678F" w14:textId="77777777" w:rsidR="00D63BB5" w:rsidRDefault="008A0B8F" w:rsidP="00D63BB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394AB" wp14:editId="0720021E">
                <wp:simplePos x="0" y="0"/>
                <wp:positionH relativeFrom="column">
                  <wp:posOffset>5686425</wp:posOffset>
                </wp:positionH>
                <wp:positionV relativeFrom="paragraph">
                  <wp:posOffset>177800</wp:posOffset>
                </wp:positionV>
                <wp:extent cx="40005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33F1D" w14:textId="5324DE45" w:rsidR="008A0B8F" w:rsidRDefault="006E0580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94AB" id="Text Box 9" o:spid="_x0000_s1054" type="#_x0000_t202" style="position:absolute;left:0;text-align:left;margin-left:447.75pt;margin-top:14pt;width:31.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" fillcolor="white [3201]" stroked="f" strokeweight=".5pt">
                <v:textbox>
                  <w:txbxContent>
                    <w:p w14:paraId="25933F1D" w14:textId="5324DE45" w:rsidR="008A0B8F" w:rsidRDefault="006E058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76AA0" wp14:editId="67D266D2">
                <wp:simplePos x="0" y="0"/>
                <wp:positionH relativeFrom="page">
                  <wp:posOffset>833755</wp:posOffset>
                </wp:positionH>
                <wp:positionV relativeFrom="page">
                  <wp:posOffset>2895600</wp:posOffset>
                </wp:positionV>
                <wp:extent cx="5836285" cy="276860"/>
                <wp:effectExtent l="0" t="0" r="0" b="0"/>
                <wp:wrapNone/>
                <wp:docPr id="101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6F591" w14:textId="18B24F58" w:rsidR="00246C7C" w:rsidRPr="008A0B8F" w:rsidRDefault="00FB09F0" w:rsidP="00246C7C">
                            <w:pPr>
                              <w:pStyle w:val="NoSpacing"/>
                              <w:ind w:left="274"/>
                              <w:rPr>
                                <w:color w:val="000000" w:themeColor="text1"/>
                              </w:rPr>
                            </w:pPr>
                            <w:hyperlink w:anchor="Attack:" w:history="1">
                              <w:proofErr w:type="spellStart"/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Attack</w:t>
                              </w:r>
                              <w:proofErr w:type="spellEnd"/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 xml:space="preserve"> 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6AA0" id="TextBox 100" o:spid="_x0000_s1055" type="#_x0000_t202" style="position:absolute;left:0;text-align:left;margin-left:65.65pt;margin-top:228pt;width:459.55pt;height:21.8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coAEAACYDAAAOAAAAZHJzL2Uyb0RvYy54bWysks1u2zAMx+8D9g6C7ovdFPE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" filled="f" stroked="f">
                <v:textbox inset="1mm,,1mm">
                  <w:txbxContent>
                    <w:p w14:paraId="2F56F591" w14:textId="18B24F58" w:rsidR="00246C7C" w:rsidRPr="008A0B8F" w:rsidRDefault="00FB09F0" w:rsidP="00246C7C">
                      <w:pPr>
                        <w:pStyle w:val="NoSpacing"/>
                        <w:ind w:left="274"/>
                        <w:rPr>
                          <w:color w:val="000000" w:themeColor="text1"/>
                        </w:rPr>
                      </w:pPr>
                      <w:hyperlink w:anchor="Attack:" w:history="1">
                        <w:proofErr w:type="spellStart"/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Attack</w:t>
                        </w:r>
                        <w:proofErr w:type="spellEnd"/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 xml:space="preserve"> 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794F" wp14:editId="059D7836">
                <wp:simplePos x="0" y="0"/>
                <wp:positionH relativeFrom="page">
                  <wp:posOffset>833755</wp:posOffset>
                </wp:positionH>
                <wp:positionV relativeFrom="page">
                  <wp:posOffset>2621915</wp:posOffset>
                </wp:positionV>
                <wp:extent cx="5836285" cy="27686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E921B" w14:textId="77777777" w:rsidR="00246C7C" w:rsidRPr="008A0B8F" w:rsidRDefault="00FB09F0" w:rsidP="00246C7C">
                            <w:pPr>
                              <w:pStyle w:val="NoSpacing"/>
                              <w:ind w:left="274"/>
                              <w:rPr>
                                <w:color w:val="000000" w:themeColor="text1"/>
                              </w:rPr>
                            </w:pPr>
                            <w:hyperlink w:anchor="Movement:" w:history="1">
                              <w:proofErr w:type="spellStart"/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Movement</w:t>
                              </w:r>
                              <w:proofErr w:type="spellEnd"/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 xml:space="preserve"> .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794F" id="TextBox 22" o:spid="_x0000_s1056" type="#_x0000_t202" style="position:absolute;left:0;text-align:left;margin-left:65.65pt;margin-top:206.45pt;width:459.55pt;height:21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" filled="f" stroked="f">
                <v:textbox inset="1mm,,1mm">
                  <w:txbxContent>
                    <w:p w14:paraId="3CFE921B" w14:textId="77777777" w:rsidR="00246C7C" w:rsidRPr="008A0B8F" w:rsidRDefault="00FB09F0" w:rsidP="00246C7C">
                      <w:pPr>
                        <w:pStyle w:val="NoSpacing"/>
                        <w:ind w:left="274"/>
                        <w:rPr>
                          <w:color w:val="000000" w:themeColor="text1"/>
                        </w:rPr>
                      </w:pPr>
                      <w:hyperlink w:anchor="Movement:" w:history="1">
                        <w:proofErr w:type="spellStart"/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Movement</w:t>
                        </w:r>
                        <w:proofErr w:type="spellEnd"/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 xml:space="preserve"> .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95F0D" wp14:editId="39602860">
                <wp:simplePos x="0" y="0"/>
                <wp:positionH relativeFrom="page">
                  <wp:posOffset>833755</wp:posOffset>
                </wp:positionH>
                <wp:positionV relativeFrom="page">
                  <wp:posOffset>4024630</wp:posOffset>
                </wp:positionV>
                <wp:extent cx="5836285" cy="276860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5BE031" w14:textId="77777777" w:rsidR="00246C7C" w:rsidRPr="008A0B8F" w:rsidRDefault="00FB09F0" w:rsidP="00246C7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hyperlink w:anchor="Game UI Elements" w:history="1"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Game UI Elements</w:t>
                              </w:r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.......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5F0D" id="TextBox 49" o:spid="_x0000_s1057" type="#_x0000_t202" style="position:absolute;left:0;text-align:left;margin-left:65.65pt;margin-top:316.9pt;width:459.55pt;height:21.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" filled="f" stroked="f">
                <v:textbox inset="1mm,,1mm">
                  <w:txbxContent>
                    <w:p w14:paraId="365BE031" w14:textId="77777777" w:rsidR="00246C7C" w:rsidRPr="008A0B8F" w:rsidRDefault="00FB09F0" w:rsidP="00246C7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hyperlink w:anchor="Game UI Elements" w:history="1"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Game UI Elements</w:t>
                        </w:r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.......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9BC9F" wp14:editId="5FC6001E">
                <wp:simplePos x="0" y="0"/>
                <wp:positionH relativeFrom="page">
                  <wp:posOffset>833755</wp:posOffset>
                </wp:positionH>
                <wp:positionV relativeFrom="page">
                  <wp:posOffset>3190240</wp:posOffset>
                </wp:positionV>
                <wp:extent cx="5836285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83159" w14:textId="77777777" w:rsidR="00246C7C" w:rsidRPr="008A0B8F" w:rsidRDefault="00FB09F0" w:rsidP="00246C7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hyperlink w:anchor="The Enemy" w:history="1"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Enemy</w:t>
                              </w:r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.............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9BC9F" id="TextBox 34" o:spid="_x0000_s1058" type="#_x0000_t202" style="position:absolute;left:0;text-align:left;margin-left:65.65pt;margin-top:251.2pt;width:459.55pt;height:21.8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" filled="f" stroked="f">
                <v:textbox inset="1mm,,1mm">
                  <w:txbxContent>
                    <w:p w14:paraId="13583159" w14:textId="77777777" w:rsidR="00246C7C" w:rsidRPr="008A0B8F" w:rsidRDefault="00FB09F0" w:rsidP="00246C7C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hyperlink w:anchor="The Enemy" w:history="1"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Enemy</w:t>
                        </w:r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.............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3BB5" w:rsidRPr="00246C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F6F5E" wp14:editId="67603546">
                <wp:simplePos x="0" y="0"/>
                <wp:positionH relativeFrom="page">
                  <wp:posOffset>833755</wp:posOffset>
                </wp:positionH>
                <wp:positionV relativeFrom="page">
                  <wp:posOffset>3463925</wp:posOffset>
                </wp:positionV>
                <wp:extent cx="5836285" cy="276860"/>
                <wp:effectExtent l="0" t="0" r="0" b="0"/>
                <wp:wrapNone/>
                <wp:docPr id="110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C14518" w14:textId="77777777" w:rsidR="00246C7C" w:rsidRPr="008A0B8F" w:rsidRDefault="00FB09F0" w:rsidP="00246C7C">
                            <w:pPr>
                              <w:pStyle w:val="NoSpacing"/>
                              <w:ind w:left="274"/>
                              <w:rPr>
                                <w:color w:val="000000" w:themeColor="text1"/>
                              </w:rPr>
                            </w:pPr>
                            <w:hyperlink w:anchor="Animation:" w:history="1">
                              <w:proofErr w:type="spellStart"/>
                              <w:r w:rsidR="00D63BB5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>Animation</w:t>
                              </w:r>
                              <w:proofErr w:type="spellEnd"/>
                              <w:r w:rsidR="00246C7C" w:rsidRPr="008A0B8F">
                                <w:rPr>
                                  <w:rStyle w:val="Hyperlink"/>
                                  <w:color w:val="000000" w:themeColor="text1"/>
                                  <w:kern w:val="24"/>
                                  <w:u w:val="none"/>
                                  <w:lang w:val="sr-Latn-RS"/>
                                </w:rPr>
                                <w:t xml:space="preserve"> ...............................................................................................................................</w:t>
                              </w:r>
                            </w:hyperlink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6F5E" id="TextBox 109" o:spid="_x0000_s1059" type="#_x0000_t202" style="position:absolute;left:0;text-align:left;margin-left:65.65pt;margin-top:272.75pt;width:459.55pt;height:21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" filled="f" stroked="f">
                <v:textbox inset="1mm,,1mm">
                  <w:txbxContent>
                    <w:p w14:paraId="2DC14518" w14:textId="77777777" w:rsidR="00246C7C" w:rsidRPr="008A0B8F" w:rsidRDefault="00FB09F0" w:rsidP="00246C7C">
                      <w:pPr>
                        <w:pStyle w:val="NoSpacing"/>
                        <w:ind w:left="274"/>
                        <w:rPr>
                          <w:color w:val="000000" w:themeColor="text1"/>
                        </w:rPr>
                      </w:pPr>
                      <w:hyperlink w:anchor="Animation:" w:history="1">
                        <w:proofErr w:type="spellStart"/>
                        <w:r w:rsidR="00D63BB5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>Animation</w:t>
                        </w:r>
                        <w:proofErr w:type="spellEnd"/>
                        <w:r w:rsidR="00246C7C" w:rsidRPr="008A0B8F">
                          <w:rPr>
                            <w:rStyle w:val="Hyperlink"/>
                            <w:color w:val="000000" w:themeColor="text1"/>
                            <w:kern w:val="24"/>
                            <w:u w:val="none"/>
                            <w:lang w:val="sr-Latn-RS"/>
                          </w:rPr>
                          <w:t xml:space="preserve"> ...............................................................................................................................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548310" w14:textId="77777777" w:rsidR="00D63BB5" w:rsidRPr="00D63BB5" w:rsidRDefault="00D63BB5" w:rsidP="00D63BB5"/>
    <w:p w14:paraId="2D34B370" w14:textId="77777777" w:rsidR="00D63BB5" w:rsidRPr="00D63BB5" w:rsidRDefault="00D63BB5" w:rsidP="00D63BB5"/>
    <w:p w14:paraId="59D4931F" w14:textId="77777777" w:rsidR="00D63BB5" w:rsidRPr="00D63BB5" w:rsidRDefault="00D63BB5" w:rsidP="00D63BB5"/>
    <w:p w14:paraId="4B1CF862" w14:textId="77777777" w:rsidR="00D63BB5" w:rsidRPr="00D63BB5" w:rsidRDefault="00D63BB5" w:rsidP="00D63BB5"/>
    <w:p w14:paraId="3171A590" w14:textId="77777777" w:rsidR="00D63BB5" w:rsidRPr="00D63BB5" w:rsidRDefault="00D63BB5" w:rsidP="00D63BB5"/>
    <w:p w14:paraId="6FE9569B" w14:textId="77777777" w:rsidR="00D63BB5" w:rsidRPr="00D63BB5" w:rsidRDefault="00D63BB5" w:rsidP="00D63BB5"/>
    <w:p w14:paraId="65AC7B95" w14:textId="77777777" w:rsidR="00D63BB5" w:rsidRPr="00D63BB5" w:rsidRDefault="00D63BB5" w:rsidP="00D63BB5"/>
    <w:p w14:paraId="250DE5F6" w14:textId="77777777" w:rsidR="00D63BB5" w:rsidRPr="00D63BB5" w:rsidRDefault="00D63BB5" w:rsidP="00D63BB5"/>
    <w:p w14:paraId="213BD840" w14:textId="77777777" w:rsidR="00D63BB5" w:rsidRPr="00D63BB5" w:rsidRDefault="00D63BB5" w:rsidP="00D63BB5"/>
    <w:p w14:paraId="0FE3C67A" w14:textId="77777777" w:rsidR="00D63BB5" w:rsidRPr="00D63BB5" w:rsidRDefault="00D63BB5" w:rsidP="00D63BB5"/>
    <w:p w14:paraId="3041E4C7" w14:textId="77777777" w:rsidR="00D63BB5" w:rsidRPr="00D63BB5" w:rsidRDefault="00D63BB5" w:rsidP="00D63BB5"/>
    <w:p w14:paraId="6AF27172" w14:textId="77777777" w:rsidR="00D63BB5" w:rsidRPr="00D63BB5" w:rsidRDefault="00D63BB5" w:rsidP="00D63BB5"/>
    <w:p w14:paraId="71F7035E" w14:textId="77777777" w:rsidR="00D63BB5" w:rsidRPr="00D63BB5" w:rsidRDefault="00D63BB5" w:rsidP="00D63BB5"/>
    <w:p w14:paraId="2C492F27" w14:textId="77777777" w:rsidR="00D63BB5" w:rsidRPr="00D63BB5" w:rsidRDefault="00D63BB5" w:rsidP="00D63BB5"/>
    <w:p w14:paraId="0EA2A457" w14:textId="77777777" w:rsidR="00D63BB5" w:rsidRDefault="00D63BB5"/>
    <w:p w14:paraId="108767CA" w14:textId="77777777" w:rsidR="00D63BB5" w:rsidRPr="00F26987" w:rsidRDefault="00D63BB5" w:rsidP="00EE0E9E">
      <w:pPr>
        <w:pStyle w:val="Heading2"/>
        <w:rPr>
          <w:b/>
          <w:bCs w:val="0"/>
        </w:rPr>
      </w:pPr>
      <w:bookmarkStart w:id="0" w:name="_Ref122718126"/>
      <w:r w:rsidRPr="00F26987">
        <w:rPr>
          <w:b/>
          <w:bCs w:val="0"/>
        </w:rPr>
        <w:lastRenderedPageBreak/>
        <w:t>Game Introduction</w:t>
      </w:r>
      <w:bookmarkEnd w:id="0"/>
    </w:p>
    <w:p w14:paraId="35A55D1E" w14:textId="65FA3C60" w:rsidR="00D63BB5" w:rsidRDefault="00016287" w:rsidP="00201EC1">
      <w:pPr>
        <w:pStyle w:val="ListParagraph"/>
        <w:numPr>
          <w:ilvl w:val="0"/>
          <w:numId w:val="5"/>
        </w:numPr>
      </w:pPr>
      <w:r>
        <w:t>The game is</w:t>
      </w:r>
      <w:r w:rsidR="00D563E5">
        <w:t xml:space="preserve"> talking about</w:t>
      </w:r>
      <w:r>
        <w:t xml:space="preserve"> a </w:t>
      </w:r>
      <w:r w:rsidR="004A051E">
        <w:t>first-person</w:t>
      </w:r>
      <w:r>
        <w:t xml:space="preserve"> shooter (FPS), and the goal of the player is to kill all the enemy monsters without taking too much damage</w:t>
      </w:r>
      <w:r w:rsidR="00FA0DE8">
        <w:t xml:space="preserve"> and reach to the highest place of the game </w:t>
      </w:r>
      <w:r w:rsidR="00A526C7">
        <w:t>touching the flag</w:t>
      </w:r>
      <w:r w:rsidR="006165BC">
        <w:t xml:space="preserve"> to </w:t>
      </w:r>
      <w:r w:rsidR="00ED18FB">
        <w:t>W</w:t>
      </w:r>
      <w:r w:rsidR="006165BC">
        <w:t>in</w:t>
      </w:r>
      <w:r>
        <w:t>.</w:t>
      </w:r>
    </w:p>
    <w:p w14:paraId="0A1F666F" w14:textId="1B2A8435" w:rsidR="008E2D22" w:rsidRDefault="00016287" w:rsidP="00FA0DE8">
      <w:pPr>
        <w:pStyle w:val="ListParagraph"/>
        <w:numPr>
          <w:ilvl w:val="0"/>
          <w:numId w:val="5"/>
        </w:numPr>
      </w:pPr>
      <w:r>
        <w:t xml:space="preserve">If the player’s health drops to </w:t>
      </w:r>
      <w:r w:rsidR="004A051E">
        <w:t>zero,</w:t>
      </w:r>
      <w:r>
        <w:t xml:space="preserve"> then the player </w:t>
      </w:r>
      <w:r w:rsidR="004A051E">
        <w:t>dies,</w:t>
      </w:r>
      <w:r>
        <w:t xml:space="preserve"> and the game is over.</w:t>
      </w:r>
    </w:p>
    <w:p w14:paraId="2C7CA219" w14:textId="2B53F4F6" w:rsidR="003113CE" w:rsidRDefault="003113CE" w:rsidP="00201EC1">
      <w:pPr>
        <w:pStyle w:val="ListParagraph"/>
        <w:numPr>
          <w:ilvl w:val="0"/>
          <w:numId w:val="5"/>
        </w:numPr>
      </w:pPr>
      <w:r>
        <w:t xml:space="preserve">As the game is </w:t>
      </w:r>
      <w:r w:rsidR="004A051E">
        <w:t>an</w:t>
      </w:r>
      <w:r>
        <w:t xml:space="preserve"> FPS the main camera is fixed at the eye level of the player throughout the game.</w:t>
      </w:r>
    </w:p>
    <w:p w14:paraId="44637219" w14:textId="7BF2ABD8" w:rsidR="003113CE" w:rsidRDefault="003113CE" w:rsidP="00201EC1">
      <w:pPr>
        <w:pStyle w:val="ListParagraph"/>
        <w:numPr>
          <w:ilvl w:val="0"/>
          <w:numId w:val="5"/>
        </w:numPr>
      </w:pPr>
      <w:r>
        <w:t xml:space="preserve">The player has a variety of movements they can </w:t>
      </w:r>
      <w:r w:rsidR="004A051E">
        <w:t>perform,</w:t>
      </w:r>
      <w:r>
        <w:t xml:space="preserve"> and those movements will be </w:t>
      </w:r>
      <w:r w:rsidR="00534EE9">
        <w:t>described</w:t>
      </w:r>
      <w:r>
        <w:t xml:space="preserve"> in this documentation.</w:t>
      </w:r>
    </w:p>
    <w:p w14:paraId="10CF7760" w14:textId="5DC934AA" w:rsidR="00893224" w:rsidRDefault="003113CE" w:rsidP="00201EC1">
      <w:pPr>
        <w:pStyle w:val="ListParagraph"/>
        <w:numPr>
          <w:ilvl w:val="0"/>
          <w:numId w:val="5"/>
        </w:numPr>
      </w:pPr>
      <w:r>
        <w:t>The player’s main attack weapon is a gun used to shoot the enemy.</w:t>
      </w:r>
    </w:p>
    <w:p w14:paraId="0AF64D41" w14:textId="77777777" w:rsidR="00201EC1" w:rsidRDefault="00201EC1" w:rsidP="00201EC1">
      <w:pPr>
        <w:pStyle w:val="ListParagraph"/>
      </w:pPr>
    </w:p>
    <w:p w14:paraId="022367FC" w14:textId="71C0D0E7" w:rsidR="00893224" w:rsidRDefault="00893224" w:rsidP="00201EC1">
      <w:pPr>
        <w:pStyle w:val="ListParagraph"/>
        <w:numPr>
          <w:ilvl w:val="0"/>
          <w:numId w:val="5"/>
        </w:numPr>
      </w:pPr>
      <w:r>
        <w:t xml:space="preserve">The </w:t>
      </w:r>
      <w:r w:rsidR="0014296B">
        <w:t>E</w:t>
      </w:r>
      <w:r>
        <w:t>nemy models have their own animation that differs from state to state.</w:t>
      </w:r>
    </w:p>
    <w:p w14:paraId="2358D450" w14:textId="77777777" w:rsidR="003113CE" w:rsidRDefault="00893224" w:rsidP="00201EC1">
      <w:pPr>
        <w:pStyle w:val="ListParagraph"/>
        <w:numPr>
          <w:ilvl w:val="0"/>
          <w:numId w:val="5"/>
        </w:numPr>
      </w:pPr>
      <w:r>
        <w:t>The Enemy AI controls the enemy movement and reactions towards the player.</w:t>
      </w:r>
    </w:p>
    <w:p w14:paraId="21D5C986" w14:textId="77777777" w:rsidR="00893224" w:rsidRDefault="00893224" w:rsidP="00893224"/>
    <w:p w14:paraId="21A0D699" w14:textId="77777777" w:rsidR="00893224" w:rsidRDefault="00893224">
      <w:pPr>
        <w:spacing w:line="240" w:lineRule="auto"/>
      </w:pPr>
      <w:r>
        <w:br w:type="page"/>
      </w:r>
    </w:p>
    <w:p w14:paraId="325578E9" w14:textId="77777777" w:rsidR="00893224" w:rsidRPr="00F26987" w:rsidRDefault="00893224" w:rsidP="00EE0E9E">
      <w:pPr>
        <w:pStyle w:val="Heading2"/>
        <w:rPr>
          <w:b/>
          <w:bCs w:val="0"/>
        </w:rPr>
      </w:pPr>
      <w:bookmarkStart w:id="1" w:name="_Ref122718406"/>
      <w:r w:rsidRPr="00F26987">
        <w:rPr>
          <w:b/>
          <w:bCs w:val="0"/>
        </w:rPr>
        <w:lastRenderedPageBreak/>
        <w:t>The Player</w:t>
      </w:r>
      <w:bookmarkEnd w:id="1"/>
    </w:p>
    <w:p w14:paraId="140C4782" w14:textId="77777777" w:rsidR="00893224" w:rsidRDefault="00893224" w:rsidP="00893224">
      <w:pPr>
        <w:pStyle w:val="Heading1"/>
      </w:pPr>
      <w:r w:rsidRPr="00893224">
        <w:t>Movement</w:t>
      </w:r>
      <w:r>
        <w:t>:</w:t>
      </w:r>
    </w:p>
    <w:p w14:paraId="3AA6A24D" w14:textId="7747E7FA" w:rsidR="00F26987" w:rsidRPr="00F26987" w:rsidRDefault="00893224" w:rsidP="00F26987">
      <w:pPr>
        <w:rPr>
          <w:sz w:val="36"/>
          <w:szCs w:val="24"/>
          <w:u w:val="single"/>
        </w:rPr>
      </w:pPr>
      <w:r w:rsidRPr="00F26987">
        <w:rPr>
          <w:sz w:val="36"/>
          <w:szCs w:val="24"/>
          <w:u w:val="single"/>
        </w:rPr>
        <w:t>Here is a list of all the movements the player can perform:</w:t>
      </w:r>
    </w:p>
    <w:p w14:paraId="2C1B84DE" w14:textId="77777777" w:rsidR="00F26987" w:rsidRDefault="004A6026" w:rsidP="004A6026">
      <w:pPr>
        <w:pStyle w:val="ListParagraph"/>
        <w:numPr>
          <w:ilvl w:val="0"/>
          <w:numId w:val="1"/>
        </w:numPr>
      </w:pPr>
      <w:r>
        <w:t xml:space="preserve">Movement </w:t>
      </w:r>
    </w:p>
    <w:p w14:paraId="0350E4DA" w14:textId="38FBBA01" w:rsidR="00893224" w:rsidRDefault="008602F3" w:rsidP="00F26987">
      <w:pPr>
        <w:pStyle w:val="ListParagraph"/>
      </w:pPr>
      <w:r>
        <w:rPr>
          <w:noProof/>
        </w:rPr>
        <w:drawing>
          <wp:inline distT="0" distB="0" distL="0" distR="0" wp14:anchorId="58BCC201" wp14:editId="05BCD9C9">
            <wp:extent cx="4505325" cy="2002155"/>
            <wp:effectExtent l="0" t="0" r="9525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r="10644"/>
                    <a:stretch/>
                  </pic:blipFill>
                  <pic:spPr bwMode="auto">
                    <a:xfrm>
                      <a:off x="0" y="0"/>
                      <a:ext cx="450532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FD6F6" w14:textId="4B7B39C1" w:rsidR="00F26987" w:rsidRDefault="004A6026" w:rsidP="00F26987">
      <w:pPr>
        <w:pStyle w:val="ListParagraph"/>
        <w:numPr>
          <w:ilvl w:val="0"/>
          <w:numId w:val="1"/>
        </w:numPr>
      </w:pPr>
      <w:r>
        <w:t>Jumping</w:t>
      </w:r>
    </w:p>
    <w:p w14:paraId="698B1DF7" w14:textId="24FDF280" w:rsidR="00F26987" w:rsidRDefault="008602F3" w:rsidP="00F26987">
      <w:pPr>
        <w:pStyle w:val="ListParagraph"/>
      </w:pPr>
      <w:r>
        <w:rPr>
          <w:noProof/>
        </w:rPr>
        <w:drawing>
          <wp:inline distT="0" distB="0" distL="0" distR="0" wp14:anchorId="74FDE3F5" wp14:editId="6A34AE32">
            <wp:extent cx="4457700" cy="152400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10758" b="11174"/>
                    <a:stretch/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906B" w14:textId="5CBA0C49" w:rsidR="002A36EA" w:rsidRDefault="002A36EA" w:rsidP="00BA5215">
      <w:pPr>
        <w:pStyle w:val="ListParagraph"/>
      </w:pPr>
      <w:r>
        <w:rPr>
          <w:noProof/>
        </w:rPr>
        <w:drawing>
          <wp:inline distT="0" distB="0" distL="0" distR="0" wp14:anchorId="66E366BD" wp14:editId="4D272CD3">
            <wp:extent cx="4505325" cy="1647825"/>
            <wp:effectExtent l="0" t="0" r="9525" b="9525"/>
            <wp:docPr id="67" name="Picture 6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0093" b="13065"/>
                    <a:stretch/>
                  </pic:blipFill>
                  <pic:spPr bwMode="auto">
                    <a:xfrm>
                      <a:off x="0" y="0"/>
                      <a:ext cx="45053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6303F" w14:textId="77777777" w:rsidR="00F26987" w:rsidRDefault="00F26987" w:rsidP="00BA5215">
      <w:pPr>
        <w:pStyle w:val="ListParagraph"/>
      </w:pPr>
    </w:p>
    <w:p w14:paraId="47C46432" w14:textId="77777777" w:rsidR="00061189" w:rsidRDefault="004A6026" w:rsidP="004A6026">
      <w:pPr>
        <w:pStyle w:val="ListParagraph"/>
        <w:numPr>
          <w:ilvl w:val="0"/>
          <w:numId w:val="1"/>
        </w:numPr>
      </w:pPr>
      <w:r>
        <w:lastRenderedPageBreak/>
        <w:t xml:space="preserve">Sliding </w:t>
      </w:r>
    </w:p>
    <w:p w14:paraId="4B98EC94" w14:textId="3065ADAC" w:rsidR="004A6026" w:rsidRDefault="008602F3" w:rsidP="00061189">
      <w:pPr>
        <w:pStyle w:val="ListParagraph"/>
      </w:pPr>
      <w:r>
        <w:rPr>
          <w:noProof/>
        </w:rPr>
        <w:drawing>
          <wp:inline distT="0" distB="0" distL="0" distR="0" wp14:anchorId="35C7D788" wp14:editId="5223C5A8">
            <wp:extent cx="4533900" cy="19431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3" r="10591"/>
                    <a:stretch/>
                  </pic:blipFill>
                  <pic:spPr bwMode="auto">
                    <a:xfrm>
                      <a:off x="0" y="0"/>
                      <a:ext cx="4533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786C" w14:textId="77777777" w:rsidR="00061189" w:rsidRDefault="004A6026" w:rsidP="00BA5215">
      <w:pPr>
        <w:pStyle w:val="ListParagraph"/>
        <w:numPr>
          <w:ilvl w:val="0"/>
          <w:numId w:val="1"/>
        </w:numPr>
      </w:pPr>
      <w:r>
        <w:t>Wall running</w:t>
      </w:r>
    </w:p>
    <w:p w14:paraId="7C7D13DD" w14:textId="1BA1B0CD" w:rsidR="00061189" w:rsidRDefault="00C43211" w:rsidP="00061189">
      <w:pPr>
        <w:pStyle w:val="ListParagraph"/>
      </w:pPr>
      <w:r>
        <w:rPr>
          <w:noProof/>
        </w:rPr>
        <w:drawing>
          <wp:inline distT="0" distB="0" distL="0" distR="0" wp14:anchorId="65AD90C2" wp14:editId="6C3A8232">
            <wp:extent cx="4467225" cy="1981200"/>
            <wp:effectExtent l="0" t="0" r="9525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r="10591"/>
                    <a:stretch/>
                  </pic:blipFill>
                  <pic:spPr bwMode="auto">
                    <a:xfrm>
                      <a:off x="0" y="0"/>
                      <a:ext cx="44672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7232" w14:textId="79FCEE1E" w:rsidR="00061189" w:rsidRDefault="00BA5215" w:rsidP="00F26987">
      <w:pPr>
        <w:pStyle w:val="ListParagraph"/>
      </w:pPr>
      <w:r>
        <w:rPr>
          <w:noProof/>
        </w:rPr>
        <w:drawing>
          <wp:inline distT="0" distB="0" distL="0" distR="0" wp14:anchorId="1A774BA6" wp14:editId="50D67098">
            <wp:extent cx="4467225" cy="1914525"/>
            <wp:effectExtent l="0" t="0" r="9525" b="952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r="11755"/>
                    <a:stretch/>
                  </pic:blipFill>
                  <pic:spPr bwMode="auto">
                    <a:xfrm>
                      <a:off x="0" y="0"/>
                      <a:ext cx="4468581" cy="191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110A" w14:textId="6874F031" w:rsidR="00C43211" w:rsidRDefault="00C43211" w:rsidP="00C43211">
      <w:pPr>
        <w:pStyle w:val="ListParagraph"/>
      </w:pPr>
      <w:r>
        <w:rPr>
          <w:noProof/>
        </w:rPr>
        <w:drawing>
          <wp:inline distT="0" distB="0" distL="0" distR="0" wp14:anchorId="2D44F814" wp14:editId="256F4F1C">
            <wp:extent cx="4467225" cy="1724025"/>
            <wp:effectExtent l="0" t="0" r="9525" b="9525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7619" r="13582" b="6190"/>
                    <a:stretch/>
                  </pic:blipFill>
                  <pic:spPr bwMode="auto">
                    <a:xfrm>
                      <a:off x="0" y="0"/>
                      <a:ext cx="4475743" cy="17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2859" w14:textId="77777777" w:rsidR="00061189" w:rsidRDefault="004A6026" w:rsidP="004A6026">
      <w:pPr>
        <w:pStyle w:val="ListParagraph"/>
        <w:numPr>
          <w:ilvl w:val="0"/>
          <w:numId w:val="1"/>
        </w:numPr>
      </w:pPr>
      <w:r>
        <w:lastRenderedPageBreak/>
        <w:t>Grappling &amp; Swinging</w:t>
      </w:r>
    </w:p>
    <w:p w14:paraId="68A31835" w14:textId="48FF060F" w:rsidR="00061189" w:rsidRDefault="00BA5215" w:rsidP="00061189">
      <w:pPr>
        <w:pStyle w:val="ListParagraph"/>
      </w:pPr>
      <w:r>
        <w:rPr>
          <w:noProof/>
        </w:rPr>
        <w:drawing>
          <wp:inline distT="0" distB="0" distL="0" distR="0" wp14:anchorId="26923815" wp14:editId="15F212A8">
            <wp:extent cx="4610100" cy="1657350"/>
            <wp:effectExtent l="0" t="0" r="0" b="0"/>
            <wp:docPr id="22" name="Picture 2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r="15910" b="14286"/>
                    <a:stretch/>
                  </pic:blipFill>
                  <pic:spPr bwMode="auto">
                    <a:xfrm>
                      <a:off x="0" y="0"/>
                      <a:ext cx="4617206" cy="165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299A" w14:textId="08079ED9" w:rsidR="00CA66EF" w:rsidRDefault="00C43211" w:rsidP="00CA66EF">
      <w:pPr>
        <w:pStyle w:val="ListParagraph"/>
      </w:pPr>
      <w:r>
        <w:rPr>
          <w:noProof/>
        </w:rPr>
        <w:drawing>
          <wp:inline distT="0" distB="0" distL="0" distR="0" wp14:anchorId="0B92FB7A" wp14:editId="4093BCEB">
            <wp:extent cx="4610100" cy="1638300"/>
            <wp:effectExtent l="0" t="0" r="0" b="0"/>
            <wp:docPr id="70" name="Picture 7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imelin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r="9760"/>
                    <a:stretch/>
                  </pic:blipFill>
                  <pic:spPr bwMode="auto">
                    <a:xfrm>
                      <a:off x="0" y="0"/>
                      <a:ext cx="46101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E7F3" w14:textId="4EF4D9FB" w:rsidR="00CA66EF" w:rsidRDefault="00CA66EF" w:rsidP="00CA66EF">
      <w:pPr>
        <w:pStyle w:val="ListParagraph"/>
      </w:pPr>
      <w:r>
        <w:rPr>
          <w:noProof/>
        </w:rPr>
        <w:drawing>
          <wp:inline distT="0" distB="0" distL="0" distR="0" wp14:anchorId="5FE40801" wp14:editId="620DB39E">
            <wp:extent cx="4589253" cy="1743075"/>
            <wp:effectExtent l="0" t="0" r="1905" b="0"/>
            <wp:docPr id="343" name="Picture 3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Graphical user interfac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9601" r="18568" b="10266"/>
                    <a:stretch/>
                  </pic:blipFill>
                  <pic:spPr bwMode="auto">
                    <a:xfrm>
                      <a:off x="0" y="0"/>
                      <a:ext cx="4596968" cy="17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5A13B" w14:textId="77777777" w:rsidR="00CA66EF" w:rsidRDefault="00CA66EF" w:rsidP="00CA66E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3F87126" wp14:editId="7AC94770">
            <wp:extent cx="4589145" cy="1390650"/>
            <wp:effectExtent l="0" t="0" r="1905" b="0"/>
            <wp:docPr id="342" name="Picture 34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dia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8" t="7755" r="16408" b="8050"/>
                    <a:stretch/>
                  </pic:blipFill>
                  <pic:spPr bwMode="auto">
                    <a:xfrm>
                      <a:off x="0" y="0"/>
                      <a:ext cx="4595986" cy="139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D1C0" w14:textId="2E563540" w:rsidR="00CA66EF" w:rsidRDefault="00CA66EF" w:rsidP="00CA66EF">
      <w:pPr>
        <w:pStyle w:val="ListParagraph"/>
      </w:pPr>
      <w:r>
        <w:rPr>
          <w:noProof/>
        </w:rPr>
        <w:drawing>
          <wp:inline distT="0" distB="0" distL="0" distR="0" wp14:anchorId="11F76777" wp14:editId="2E68AAEB">
            <wp:extent cx="4563374" cy="1266825"/>
            <wp:effectExtent l="0" t="0" r="889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9231" r="17073" b="11005"/>
                    <a:stretch/>
                  </pic:blipFill>
                  <pic:spPr bwMode="auto">
                    <a:xfrm>
                      <a:off x="0" y="0"/>
                      <a:ext cx="4572233" cy="126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47F6" w14:textId="77777777" w:rsidR="00061189" w:rsidRDefault="004A6026" w:rsidP="004A6026">
      <w:pPr>
        <w:pStyle w:val="ListParagraph"/>
        <w:numPr>
          <w:ilvl w:val="0"/>
          <w:numId w:val="1"/>
        </w:numPr>
      </w:pPr>
      <w:r>
        <w:lastRenderedPageBreak/>
        <w:t>Climbing</w:t>
      </w:r>
    </w:p>
    <w:p w14:paraId="526C59DD" w14:textId="3518170C" w:rsidR="00061189" w:rsidRDefault="00BA5215" w:rsidP="00F26987">
      <w:pPr>
        <w:pStyle w:val="ListParagraph"/>
      </w:pPr>
      <w:r>
        <w:rPr>
          <w:noProof/>
        </w:rPr>
        <w:drawing>
          <wp:inline distT="0" distB="0" distL="0" distR="0" wp14:anchorId="364186D8" wp14:editId="78E9718C">
            <wp:extent cx="4600575" cy="1406106"/>
            <wp:effectExtent l="0" t="0" r="0" b="3810"/>
            <wp:docPr id="19" name="Picture 19" descr="Graphical user interface,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, funnel char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4" r="9928"/>
                    <a:stretch/>
                  </pic:blipFill>
                  <pic:spPr bwMode="auto">
                    <a:xfrm>
                      <a:off x="0" y="0"/>
                      <a:ext cx="4608697" cy="140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FA9A0" w14:textId="7B01F444" w:rsidR="003A466D" w:rsidRDefault="00C43211" w:rsidP="003A466D">
      <w:pPr>
        <w:pStyle w:val="ListParagraph"/>
      </w:pPr>
      <w:r>
        <w:rPr>
          <w:noProof/>
        </w:rPr>
        <w:drawing>
          <wp:inline distT="0" distB="0" distL="0" distR="0" wp14:anchorId="7EBF32A2" wp14:editId="0879E3CA">
            <wp:extent cx="4561436" cy="1138687"/>
            <wp:effectExtent l="0" t="0" r="0" b="4445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r="9928"/>
                    <a:stretch/>
                  </pic:blipFill>
                  <pic:spPr bwMode="auto">
                    <a:xfrm>
                      <a:off x="0" y="0"/>
                      <a:ext cx="4587529" cy="114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8D01" w14:textId="35ED16D2" w:rsidR="003A466D" w:rsidRDefault="003A466D" w:rsidP="003A466D">
      <w:pPr>
        <w:pStyle w:val="ListParagraph"/>
      </w:pPr>
      <w:r>
        <w:rPr>
          <w:noProof/>
        </w:rPr>
        <w:drawing>
          <wp:inline distT="0" distB="0" distL="0" distR="0" wp14:anchorId="01FC5D3B" wp14:editId="0DDBE1CB">
            <wp:extent cx="4535965" cy="1535502"/>
            <wp:effectExtent l="0" t="0" r="0" b="7620"/>
            <wp:docPr id="361" name="Picture 3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Graphical user interfac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r="10585" b="25420"/>
                    <a:stretch/>
                  </pic:blipFill>
                  <pic:spPr bwMode="auto">
                    <a:xfrm>
                      <a:off x="0" y="0"/>
                      <a:ext cx="4544408" cy="153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B8F7" w14:textId="4B33D8E4" w:rsidR="003A466D" w:rsidRDefault="003A466D" w:rsidP="00C43211">
      <w:pPr>
        <w:pStyle w:val="ListParagraph"/>
      </w:pPr>
      <w:r>
        <w:rPr>
          <w:noProof/>
        </w:rPr>
        <w:drawing>
          <wp:inline distT="0" distB="0" distL="0" distR="0" wp14:anchorId="0A1A6FCA" wp14:editId="4BC22E17">
            <wp:extent cx="4534639" cy="1311215"/>
            <wp:effectExtent l="0" t="0" r="0" b="3810"/>
            <wp:docPr id="356" name="Picture 3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Graphical user interface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r="19328" b="22405"/>
                    <a:stretch/>
                  </pic:blipFill>
                  <pic:spPr bwMode="auto">
                    <a:xfrm>
                      <a:off x="0" y="0"/>
                      <a:ext cx="4581960" cy="132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3940" w14:textId="27539861" w:rsidR="00061189" w:rsidRDefault="002A36EA" w:rsidP="00F26987">
      <w:pPr>
        <w:pStyle w:val="ListParagraph"/>
        <w:numPr>
          <w:ilvl w:val="0"/>
          <w:numId w:val="1"/>
        </w:numPr>
      </w:pPr>
      <w:r>
        <w:t>Ledge Gra</w:t>
      </w:r>
      <w:r w:rsidR="00F26987">
        <w:t>pp</w:t>
      </w:r>
      <w:r>
        <w:t>ling</w:t>
      </w:r>
    </w:p>
    <w:p w14:paraId="642C4361" w14:textId="45B02609" w:rsidR="00061189" w:rsidRDefault="00061189" w:rsidP="00F2698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24DC0E" wp14:editId="2F4BF428">
                <wp:simplePos x="0" y="0"/>
                <wp:positionH relativeFrom="column">
                  <wp:posOffset>1866265</wp:posOffset>
                </wp:positionH>
                <wp:positionV relativeFrom="paragraph">
                  <wp:posOffset>1853565</wp:posOffset>
                </wp:positionV>
                <wp:extent cx="360" cy="360"/>
                <wp:effectExtent l="38100" t="3810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A20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9" o:spid="_x0000_s1026" type="#_x0000_t75" style="position:absolute;margin-left:146.25pt;margin-top:145.2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Y&#10;KPBh6QEAAAEFAAAQAAAAAAAAAAAAAAAAANADAABkcnMvaW5rL2luazEueG1sUEsBAi0AFAAGAAgA&#10;AAAhAI7kk0/eAAAACwEAAA8AAAAAAAAAAAAAAAAA5wUAAGRycy9kb3ducmV2LnhtbFBLAQItABQA&#10;BgAIAAAAIQB5GLydvwAAACEBAAAZAAAAAAAAAAAAAAAAAPIGAABkcnMvX3JlbHMvZTJvRG9jLnht&#10;bC5yZWxzUEsFBgAAAAAGAAYAeAEAAOgH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5572C57" wp14:editId="0FE26E23">
                <wp:simplePos x="0" y="0"/>
                <wp:positionH relativeFrom="column">
                  <wp:posOffset>1876425</wp:posOffset>
                </wp:positionH>
                <wp:positionV relativeFrom="paragraph">
                  <wp:posOffset>1634490</wp:posOffset>
                </wp:positionV>
                <wp:extent cx="360" cy="47985"/>
                <wp:effectExtent l="38100" t="57150" r="57150" b="4762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1BEB" id="Ink 340" o:spid="_x0000_s1026" type="#_x0000_t75" style="position:absolute;margin-left:147.05pt;margin-top:128pt;width:1.45pt;height: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4E16B61" wp14:editId="1BB391A3">
                <wp:simplePos x="0" y="0"/>
                <wp:positionH relativeFrom="column">
                  <wp:posOffset>752475</wp:posOffset>
                </wp:positionH>
                <wp:positionV relativeFrom="paragraph">
                  <wp:posOffset>-3175</wp:posOffset>
                </wp:positionV>
                <wp:extent cx="1524130" cy="707400"/>
                <wp:effectExtent l="19050" t="38100" r="0" b="5461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24130" cy="7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EEE4" id="Ink 334" o:spid="_x0000_s1026" type="#_x0000_t75" style="position:absolute;margin-left:58.55pt;margin-top:-.95pt;width:121.4pt;height:5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65F59BC" wp14:editId="47A84216">
                <wp:simplePos x="0" y="0"/>
                <wp:positionH relativeFrom="column">
                  <wp:posOffset>2267850</wp:posOffset>
                </wp:positionH>
                <wp:positionV relativeFrom="paragraph">
                  <wp:posOffset>453170</wp:posOffset>
                </wp:positionV>
                <wp:extent cx="637560" cy="239040"/>
                <wp:effectExtent l="38100" t="57150" r="48260" b="4699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75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752A" id="Ink 119" o:spid="_x0000_s1026" type="#_x0000_t75" style="position:absolute;margin-left:177.85pt;margin-top:35pt;width:51.6pt;height:2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F1F2F0" wp14:editId="5BE9F03A">
                <wp:simplePos x="0" y="0"/>
                <wp:positionH relativeFrom="column">
                  <wp:posOffset>1864650</wp:posOffset>
                </wp:positionH>
                <wp:positionV relativeFrom="paragraph">
                  <wp:posOffset>1177850</wp:posOffset>
                </wp:positionV>
                <wp:extent cx="164160" cy="361080"/>
                <wp:effectExtent l="57150" t="38100" r="45720" b="584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41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5C98" id="Ink 118" o:spid="_x0000_s1026" type="#_x0000_t75" style="position:absolute;margin-left:146.1pt;margin-top:92.05pt;width:14.35pt;height:2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C51C30" wp14:editId="239E0F37">
                <wp:simplePos x="0" y="0"/>
                <wp:positionH relativeFrom="column">
                  <wp:posOffset>2364330</wp:posOffset>
                </wp:positionH>
                <wp:positionV relativeFrom="paragraph">
                  <wp:posOffset>695450</wp:posOffset>
                </wp:positionV>
                <wp:extent cx="245520" cy="111960"/>
                <wp:effectExtent l="57150" t="38100" r="2540" b="4064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5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6F1B1" id="Ink 117" o:spid="_x0000_s1026" type="#_x0000_t75" style="position:absolute;margin-left:185.45pt;margin-top:54.05pt;width:20.75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1DEE63" wp14:editId="6EE9EDD1">
                <wp:simplePos x="0" y="0"/>
                <wp:positionH relativeFrom="column">
                  <wp:posOffset>2064450</wp:posOffset>
                </wp:positionH>
                <wp:positionV relativeFrom="paragraph">
                  <wp:posOffset>813890</wp:posOffset>
                </wp:positionV>
                <wp:extent cx="443880" cy="555840"/>
                <wp:effectExtent l="38100" t="38100" r="51435" b="539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388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BA2C" id="Ink 116" o:spid="_x0000_s1026" type="#_x0000_t75" style="position:absolute;margin-left:161.85pt;margin-top:63.4pt;width:36.35pt;height:45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C98C71" wp14:editId="66B9123D">
                <wp:simplePos x="0" y="0"/>
                <wp:positionH relativeFrom="column">
                  <wp:posOffset>2761615</wp:posOffset>
                </wp:positionH>
                <wp:positionV relativeFrom="paragraph">
                  <wp:posOffset>691515</wp:posOffset>
                </wp:positionV>
                <wp:extent cx="160655" cy="590550"/>
                <wp:effectExtent l="57150" t="38100" r="29845" b="571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0655" cy="5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0F0F" id="Ink 115" o:spid="_x0000_s1026" type="#_x0000_t75" style="position:absolute;margin-left:216.75pt;margin-top:53.75pt;width:14.05pt;height:4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">
                <v:imagedata r:id="rId44" o:title=""/>
              </v:shape>
            </w:pict>
          </mc:Fallback>
        </mc:AlternateContent>
      </w:r>
      <w:r w:rsidR="002A36EA">
        <w:rPr>
          <w:noProof/>
        </w:rPr>
        <w:drawing>
          <wp:inline distT="0" distB="0" distL="0" distR="0" wp14:anchorId="035F26BF" wp14:editId="7B84F9DA">
            <wp:extent cx="4457700" cy="21336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r="11256"/>
                    <a:stretch/>
                  </pic:blipFill>
                  <pic:spPr bwMode="auto">
                    <a:xfrm>
                      <a:off x="0" y="0"/>
                      <a:ext cx="44577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3DD06" w14:textId="77777777" w:rsidR="003A466D" w:rsidRDefault="002A36EA" w:rsidP="00F2698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F9658A6" wp14:editId="4FBAC434">
            <wp:extent cx="4486275" cy="1447800"/>
            <wp:effectExtent l="0" t="0" r="9525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r="10591"/>
                    <a:stretch/>
                  </pic:blipFill>
                  <pic:spPr bwMode="auto"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44A5" w14:textId="48D0A3AC" w:rsidR="002A36EA" w:rsidRDefault="003A466D" w:rsidP="00F26987">
      <w:pPr>
        <w:pStyle w:val="ListParagraph"/>
      </w:pPr>
      <w:r>
        <w:rPr>
          <w:noProof/>
        </w:rPr>
        <w:drawing>
          <wp:inline distT="0" distB="0" distL="0" distR="0" wp14:anchorId="62113A82" wp14:editId="2E21268C">
            <wp:extent cx="4552703" cy="1241809"/>
            <wp:effectExtent l="0" t="0" r="635" b="0"/>
            <wp:docPr id="351" name="Picture 35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Icon&#10;&#10;Description automatically generated with medium confidenc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6" t="31116" r="10296" b="20718"/>
                    <a:stretch/>
                  </pic:blipFill>
                  <pic:spPr bwMode="auto">
                    <a:xfrm>
                      <a:off x="0" y="0"/>
                      <a:ext cx="4554703" cy="124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CAE8" w14:textId="77777777" w:rsidR="00061189" w:rsidRDefault="004A6026" w:rsidP="00BA5215">
      <w:pPr>
        <w:pStyle w:val="ListParagraph"/>
        <w:numPr>
          <w:ilvl w:val="0"/>
          <w:numId w:val="1"/>
        </w:numPr>
      </w:pPr>
      <w:r>
        <w:t>Crouching</w:t>
      </w:r>
    </w:p>
    <w:p w14:paraId="04A27D5A" w14:textId="64C526D1" w:rsidR="00BA5215" w:rsidRDefault="00BA5215" w:rsidP="00061189">
      <w:pPr>
        <w:pStyle w:val="ListParagraph"/>
      </w:pPr>
      <w:r>
        <w:rPr>
          <w:noProof/>
        </w:rPr>
        <w:drawing>
          <wp:inline distT="0" distB="0" distL="0" distR="0" wp14:anchorId="16B7134B" wp14:editId="45FB8214">
            <wp:extent cx="4562475" cy="1419225"/>
            <wp:effectExtent l="0" t="0" r="9525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r="10425"/>
                    <a:stretch/>
                  </pic:blipFill>
                  <pic:spPr bwMode="auto">
                    <a:xfrm>
                      <a:off x="0" y="0"/>
                      <a:ext cx="45624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01D6" w14:textId="051736B5" w:rsidR="003A466D" w:rsidRDefault="004A051E" w:rsidP="003A466D">
      <w:pPr>
        <w:pStyle w:val="ListParagraph"/>
        <w:numPr>
          <w:ilvl w:val="0"/>
          <w:numId w:val="1"/>
        </w:numPr>
      </w:pPr>
      <w:r>
        <w:t>Some of Advancing</w:t>
      </w:r>
      <w:r w:rsidR="00426320">
        <w:t xml:space="preserve"> Movement</w:t>
      </w:r>
      <w:r>
        <w:t xml:space="preserve"> Sloping</w:t>
      </w:r>
    </w:p>
    <w:p w14:paraId="15E11D17" w14:textId="77777777" w:rsidR="003A466D" w:rsidRDefault="003A466D" w:rsidP="003A466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EA9E291" wp14:editId="43F764EE">
            <wp:extent cx="4562207" cy="2018581"/>
            <wp:effectExtent l="0" t="0" r="0" b="1270"/>
            <wp:docPr id="349" name="Picture 3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Diagram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r="10297"/>
                    <a:stretch/>
                  </pic:blipFill>
                  <pic:spPr bwMode="auto">
                    <a:xfrm>
                      <a:off x="0" y="0"/>
                      <a:ext cx="4562207" cy="201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6F8D" w14:textId="52A724E7" w:rsidR="003A466D" w:rsidRDefault="003A466D" w:rsidP="003A466D">
      <w:pPr>
        <w:pStyle w:val="ListParagraph"/>
      </w:pPr>
      <w:r>
        <w:rPr>
          <w:noProof/>
        </w:rPr>
        <w:lastRenderedPageBreak/>
        <w:drawing>
          <wp:inline distT="0" distB="0" distL="0" distR="0" wp14:anchorId="252E739A" wp14:editId="2992AAAD">
            <wp:extent cx="4562475" cy="1767840"/>
            <wp:effectExtent l="0" t="0" r="9525" b="3810"/>
            <wp:docPr id="348" name="Picture 3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2" r="10296"/>
                    <a:stretch/>
                  </pic:blipFill>
                  <pic:spPr bwMode="auto">
                    <a:xfrm>
                      <a:off x="0" y="0"/>
                      <a:ext cx="4579039" cy="177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2134" w14:textId="77777777" w:rsidR="003A466D" w:rsidRDefault="0092133C" w:rsidP="0092133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7180FAF" wp14:editId="343496D9">
            <wp:extent cx="4572000" cy="1906270"/>
            <wp:effectExtent l="0" t="0" r="0" b="0"/>
            <wp:docPr id="346" name="Picture 3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screenshot of a computer&#10;&#10;Description automatically generated with medium confidenc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0" r="10598"/>
                    <a:stretch/>
                  </pic:blipFill>
                  <pic:spPr bwMode="auto">
                    <a:xfrm>
                      <a:off x="0" y="0"/>
                      <a:ext cx="4585174" cy="191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AFBB" w14:textId="77777777" w:rsidR="003A466D" w:rsidRDefault="0092133C" w:rsidP="0092133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7809956" wp14:editId="25207990">
            <wp:extent cx="4544957" cy="1889185"/>
            <wp:effectExtent l="0" t="0" r="8255" b="0"/>
            <wp:docPr id="347" name="Picture 3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Graphical user interface, diagram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r="10296"/>
                    <a:stretch/>
                  </pic:blipFill>
                  <pic:spPr bwMode="auto">
                    <a:xfrm>
                      <a:off x="0" y="0"/>
                      <a:ext cx="4557410" cy="189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2473" w14:textId="0BED00E3" w:rsidR="0092133C" w:rsidRDefault="0092133C" w:rsidP="0092133C">
      <w:pPr>
        <w:pStyle w:val="ListParagraph"/>
      </w:pPr>
      <w:r>
        <w:rPr>
          <w:noProof/>
        </w:rPr>
        <w:drawing>
          <wp:inline distT="0" distB="0" distL="0" distR="0" wp14:anchorId="07FF92B5" wp14:editId="2A708477">
            <wp:extent cx="4545001" cy="1915064"/>
            <wp:effectExtent l="0" t="0" r="8255" b="9525"/>
            <wp:docPr id="350" name="Picture 350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Graphical user interface, icon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r="10447"/>
                    <a:stretch/>
                  </pic:blipFill>
                  <pic:spPr bwMode="auto">
                    <a:xfrm>
                      <a:off x="0" y="0"/>
                      <a:ext cx="4554611" cy="19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8313F" w14:textId="4EE93C8F" w:rsidR="00893224" w:rsidRDefault="00893224">
      <w:pPr>
        <w:spacing w:line="240" w:lineRule="auto"/>
      </w:pPr>
      <w:r>
        <w:br w:type="page"/>
      </w:r>
    </w:p>
    <w:p w14:paraId="2536249E" w14:textId="0FF82049" w:rsidR="00893224" w:rsidRDefault="00EE0E9E" w:rsidP="00893224">
      <w:pPr>
        <w:pStyle w:val="Heading1"/>
        <w:rPr>
          <w:u w:val="none"/>
        </w:rPr>
      </w:pPr>
      <w:bookmarkStart w:id="2" w:name="_Ref122718433"/>
      <w:r>
        <w:lastRenderedPageBreak/>
        <w:t>Attack</w:t>
      </w:r>
      <w:r>
        <w:rPr>
          <w:u w:val="none"/>
        </w:rPr>
        <w:t>:</w:t>
      </w:r>
      <w:bookmarkEnd w:id="2"/>
    </w:p>
    <w:p w14:paraId="3CFB512F" w14:textId="212CFAD6" w:rsidR="004A6026" w:rsidRDefault="004A6026" w:rsidP="004A6026">
      <w:pPr>
        <w:pStyle w:val="ListParagraph"/>
        <w:numPr>
          <w:ilvl w:val="0"/>
          <w:numId w:val="2"/>
        </w:numPr>
      </w:pPr>
      <w:r>
        <w:t>The player owns a set of weapons such as:</w:t>
      </w:r>
    </w:p>
    <w:p w14:paraId="6AB90C82" w14:textId="363F57F2" w:rsidR="004A6026" w:rsidRDefault="004A6026" w:rsidP="004A6026">
      <w:pPr>
        <w:pStyle w:val="ListParagraph"/>
        <w:numPr>
          <w:ilvl w:val="0"/>
          <w:numId w:val="4"/>
        </w:numPr>
      </w:pPr>
      <w:r>
        <w:t xml:space="preserve">Carbine </w:t>
      </w:r>
    </w:p>
    <w:p w14:paraId="0CBEC73D" w14:textId="528574C0" w:rsidR="004A6026" w:rsidRDefault="004A6026" w:rsidP="004A6026">
      <w:pPr>
        <w:pStyle w:val="ListParagraph"/>
        <w:numPr>
          <w:ilvl w:val="0"/>
          <w:numId w:val="4"/>
        </w:numPr>
      </w:pPr>
      <w:r>
        <w:t xml:space="preserve">Shotgun </w:t>
      </w:r>
    </w:p>
    <w:p w14:paraId="1BA03F50" w14:textId="401A8ABF" w:rsidR="004A6026" w:rsidRDefault="004A6026" w:rsidP="004A6026">
      <w:pPr>
        <w:pStyle w:val="ListParagraph"/>
        <w:numPr>
          <w:ilvl w:val="0"/>
          <w:numId w:val="4"/>
        </w:numPr>
      </w:pPr>
      <w:r>
        <w:t>Pistol</w:t>
      </w:r>
    </w:p>
    <w:p w14:paraId="7A3FF7CC" w14:textId="77777777" w:rsidR="004A6026" w:rsidRPr="004A6026" w:rsidRDefault="004A6026" w:rsidP="004A6026">
      <w:pPr>
        <w:pStyle w:val="ListParagraph"/>
        <w:ind w:left="1440"/>
      </w:pPr>
    </w:p>
    <w:p w14:paraId="29278D01" w14:textId="7CE5505D" w:rsidR="00EE0E9E" w:rsidRDefault="00322AC8" w:rsidP="00EE0E9E">
      <w:r>
        <w:rPr>
          <w:noProof/>
        </w:rPr>
        <w:drawing>
          <wp:inline distT="0" distB="0" distL="0" distR="0" wp14:anchorId="1219AD50" wp14:editId="2F1DE33C">
            <wp:extent cx="5676900" cy="270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94" cy="2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DCE0" w14:textId="77777777" w:rsidR="00300C36" w:rsidRDefault="00300C36">
      <w:pPr>
        <w:spacing w:line="240" w:lineRule="auto"/>
      </w:pPr>
    </w:p>
    <w:p w14:paraId="6D591D67" w14:textId="378FF940" w:rsidR="00EE0E9E" w:rsidRDefault="00300C36">
      <w:pPr>
        <w:spacing w:line="240" w:lineRule="auto"/>
      </w:pPr>
      <w:r w:rsidRPr="00300C36">
        <w:rPr>
          <w:noProof/>
        </w:rPr>
        <w:drawing>
          <wp:inline distT="0" distB="0" distL="0" distR="0" wp14:anchorId="41166BBF" wp14:editId="4E66B7E0">
            <wp:extent cx="5688165" cy="1647825"/>
            <wp:effectExtent l="0" t="0" r="825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767" t="25296" r="17572" b="25984"/>
                    <a:stretch/>
                  </pic:blipFill>
                  <pic:spPr bwMode="auto">
                    <a:xfrm>
                      <a:off x="0" y="0"/>
                      <a:ext cx="56881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E9E">
        <w:br w:type="page"/>
      </w:r>
    </w:p>
    <w:p w14:paraId="0EC9E18C" w14:textId="77777777" w:rsidR="00EE0E9E" w:rsidRDefault="00EE0E9E" w:rsidP="00EE0E9E">
      <w:pPr>
        <w:pStyle w:val="Heading2"/>
      </w:pPr>
      <w:r>
        <w:lastRenderedPageBreak/>
        <w:t>The Enemy</w:t>
      </w:r>
    </w:p>
    <w:p w14:paraId="71DE6557" w14:textId="53C0C1FD" w:rsidR="00EE0E9E" w:rsidRDefault="00EE0E9E" w:rsidP="00EE0E9E">
      <w:pPr>
        <w:pStyle w:val="Heading1"/>
        <w:rPr>
          <w:u w:val="none"/>
        </w:rPr>
      </w:pPr>
      <w:bookmarkStart w:id="3" w:name="_Ref122718457"/>
      <w:r>
        <w:t>Animation</w:t>
      </w:r>
      <w:r>
        <w:rPr>
          <w:u w:val="none"/>
        </w:rPr>
        <w:t>:</w:t>
      </w:r>
      <w:bookmarkEnd w:id="3"/>
    </w:p>
    <w:p w14:paraId="24DEEB3E" w14:textId="0D7219F6" w:rsidR="00E45E17" w:rsidRPr="008A2A62" w:rsidRDefault="00E45E17" w:rsidP="00E45E17">
      <w:pPr>
        <w:rPr>
          <w:b/>
          <w:bCs/>
          <w:sz w:val="36"/>
          <w:szCs w:val="24"/>
          <w:u w:val="single"/>
        </w:rPr>
      </w:pPr>
      <w:r w:rsidRPr="008A2A62">
        <w:rPr>
          <w:b/>
          <w:bCs/>
          <w:sz w:val="36"/>
          <w:szCs w:val="24"/>
          <w:u w:val="single"/>
        </w:rPr>
        <w:t xml:space="preserve">The animation is </w:t>
      </w:r>
      <w:r w:rsidR="008A2A62" w:rsidRPr="008A2A62">
        <w:rPr>
          <w:b/>
          <w:bCs/>
          <w:sz w:val="36"/>
          <w:szCs w:val="24"/>
          <w:u w:val="single"/>
        </w:rPr>
        <w:t>consisting</w:t>
      </w:r>
      <w:r w:rsidRPr="008A2A62">
        <w:rPr>
          <w:b/>
          <w:bCs/>
          <w:sz w:val="36"/>
          <w:szCs w:val="24"/>
          <w:u w:val="single"/>
        </w:rPr>
        <w:t xml:space="preserve"> of the following stats:</w:t>
      </w:r>
    </w:p>
    <w:p w14:paraId="239D5459" w14:textId="1384C4F5" w:rsidR="00E45E17" w:rsidRDefault="00E45E17" w:rsidP="00E45E17">
      <w:pPr>
        <w:pStyle w:val="ListParagraph"/>
        <w:numPr>
          <w:ilvl w:val="0"/>
          <w:numId w:val="2"/>
        </w:numPr>
      </w:pPr>
      <w:r>
        <w:t xml:space="preserve">For locomotion: idle and walking </w:t>
      </w:r>
    </w:p>
    <w:p w14:paraId="67849A48" w14:textId="236472BC" w:rsidR="00E45E17" w:rsidRDefault="00E45E17" w:rsidP="00E45E17">
      <w:pPr>
        <w:pStyle w:val="ListParagraph"/>
        <w:numPr>
          <w:ilvl w:val="0"/>
          <w:numId w:val="2"/>
        </w:numPr>
      </w:pPr>
      <w:r>
        <w:t>For attacks: hand swing and foot stomp</w:t>
      </w:r>
    </w:p>
    <w:p w14:paraId="4716BD12" w14:textId="77777777" w:rsidR="0045515A" w:rsidRDefault="00E45E17" w:rsidP="00E45E17">
      <w:pPr>
        <w:pStyle w:val="ListParagraph"/>
        <w:numPr>
          <w:ilvl w:val="0"/>
          <w:numId w:val="2"/>
        </w:numPr>
      </w:pPr>
      <w:r>
        <w:t>De</w:t>
      </w:r>
      <w:r w:rsidR="0045515A">
        <w:t>a</w:t>
      </w:r>
      <w:r>
        <w:t>th animation</w:t>
      </w:r>
      <w:r w:rsidR="0045515A">
        <w:t xml:space="preserve"> </w:t>
      </w:r>
    </w:p>
    <w:p w14:paraId="39EBBAA7" w14:textId="4CAC3036" w:rsidR="00E45E17" w:rsidRPr="00E45E17" w:rsidRDefault="0045515A" w:rsidP="00E45E17">
      <w:pPr>
        <w:pStyle w:val="ListParagraph"/>
        <w:numPr>
          <w:ilvl w:val="0"/>
          <w:numId w:val="2"/>
        </w:numPr>
      </w:pPr>
      <w:r>
        <w:t>Damage taken animation</w:t>
      </w:r>
    </w:p>
    <w:p w14:paraId="3FDE3A4B" w14:textId="6D5AB3ED" w:rsidR="00EE0E9E" w:rsidRDefault="0045515A" w:rsidP="008A2A62">
      <w:pPr>
        <w:pStyle w:val="ListParagraph"/>
      </w:pPr>
      <w:r>
        <w:rPr>
          <w:noProof/>
        </w:rPr>
        <w:drawing>
          <wp:inline distT="0" distB="0" distL="0" distR="0" wp14:anchorId="6CAC27A7" wp14:editId="74076BF6">
            <wp:extent cx="1569720" cy="2293620"/>
            <wp:effectExtent l="0" t="0" r="0" b="0"/>
            <wp:docPr id="3" name="Picture 3" descr="A picture containing ground, out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17">
        <w:rPr>
          <w:noProof/>
        </w:rPr>
        <w:drawing>
          <wp:inline distT="0" distB="0" distL="0" distR="0" wp14:anchorId="304EEFC5" wp14:editId="26FE8971">
            <wp:extent cx="2392680" cy="2842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45F87" wp14:editId="7DCD4D98">
            <wp:extent cx="3970020" cy="1996440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33E0" w14:textId="6D8C9BEC" w:rsidR="00EE0E9E" w:rsidRDefault="00EE0E9E" w:rsidP="00EE0E9E">
      <w:pPr>
        <w:pStyle w:val="Heading1"/>
        <w:rPr>
          <w:u w:val="none"/>
        </w:rPr>
      </w:pPr>
      <w:bookmarkStart w:id="4" w:name="_Ref122718482"/>
      <w:r>
        <w:lastRenderedPageBreak/>
        <w:t>AI</w:t>
      </w:r>
      <w:r>
        <w:rPr>
          <w:u w:val="none"/>
        </w:rPr>
        <w:t>:</w:t>
      </w:r>
      <w:bookmarkEnd w:id="4"/>
    </w:p>
    <w:p w14:paraId="1DF37ED8" w14:textId="7C38D4B1" w:rsidR="0045515A" w:rsidRPr="0045515A" w:rsidRDefault="0045515A" w:rsidP="0045515A">
      <w:r>
        <w:t>The</w:t>
      </w:r>
      <w:r w:rsidR="00100D83">
        <w:t xml:space="preserve"> Enemy</w:t>
      </w:r>
      <w:r>
        <w:t xml:space="preserve"> AI</w:t>
      </w:r>
      <w:r w:rsidR="00357503">
        <w:t xml:space="preserve"> using the </w:t>
      </w:r>
      <w:r w:rsidR="00357503" w:rsidRPr="008A2A62">
        <w:rPr>
          <w:b/>
          <w:bCs/>
          <w:color w:val="FF0000"/>
        </w:rPr>
        <w:t>Nav Mesh Agent</w:t>
      </w:r>
      <w:r w:rsidR="00357503">
        <w:t xml:space="preserve"> that</w:t>
      </w:r>
      <w:r>
        <w:t xml:space="preserve"> give the enemy ability to track the player in the blue region </w:t>
      </w:r>
      <w:proofErr w:type="gramStart"/>
      <w:r>
        <w:t>and also</w:t>
      </w:r>
      <w:proofErr w:type="gramEnd"/>
      <w:r>
        <w:t xml:space="preserve"> limit the enemy movement within the boundary </w:t>
      </w:r>
      <w:r w:rsidR="00D337BB">
        <w:t xml:space="preserve">given </w:t>
      </w:r>
      <w:r w:rsidR="008A2A62">
        <w:t>its</w:t>
      </w:r>
      <w:r w:rsidR="00D337BB">
        <w:t xml:space="preserve"> radius and height and the jump distance and able to climb on objects </w:t>
      </w:r>
      <w:r>
        <w:rPr>
          <w:noProof/>
        </w:rPr>
        <w:drawing>
          <wp:inline distT="0" distB="0" distL="0" distR="0" wp14:anchorId="5225E052" wp14:editId="0E5F831D">
            <wp:extent cx="5326380" cy="3611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25F00C" w14:textId="77777777" w:rsidR="00EE0E9E" w:rsidRDefault="00EE0E9E" w:rsidP="00EE0E9E"/>
    <w:p w14:paraId="3E769D67" w14:textId="77777777" w:rsidR="00EE0E9E" w:rsidRDefault="00EE0E9E">
      <w:pPr>
        <w:spacing w:line="240" w:lineRule="auto"/>
      </w:pPr>
      <w:r>
        <w:br w:type="page"/>
      </w:r>
    </w:p>
    <w:p w14:paraId="6781563A" w14:textId="77777777" w:rsidR="00EE0E9E" w:rsidRDefault="00EE0E9E" w:rsidP="00EE0E9E">
      <w:pPr>
        <w:pStyle w:val="Heading2"/>
      </w:pPr>
      <w:r>
        <w:lastRenderedPageBreak/>
        <w:t>Game UI Elements</w:t>
      </w:r>
    </w:p>
    <w:p w14:paraId="67D5D8CB" w14:textId="00BBA747" w:rsidR="00EE0E9E" w:rsidRDefault="00EE0E9E" w:rsidP="00EE0E9E">
      <w:pPr>
        <w:pStyle w:val="Heading1"/>
        <w:rPr>
          <w:u w:val="none"/>
        </w:rPr>
      </w:pPr>
      <w:r>
        <w:t>Player Health Bar</w:t>
      </w:r>
      <w:r>
        <w:rPr>
          <w:u w:val="none"/>
        </w:rPr>
        <w:t>:</w:t>
      </w:r>
    </w:p>
    <w:p w14:paraId="5F0A9CA5" w14:textId="4B05E1CC" w:rsidR="00322AC8" w:rsidRDefault="00322AC8" w:rsidP="00D337BB">
      <w:r>
        <w:t>Measures the player health</w:t>
      </w:r>
      <w:r>
        <w:rPr>
          <w:noProof/>
        </w:rPr>
        <w:drawing>
          <wp:inline distT="0" distB="0" distL="0" distR="0" wp14:anchorId="53AE490D" wp14:editId="047EC9F0">
            <wp:extent cx="5730240" cy="25622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17BE" w14:textId="7B44679F" w:rsidR="00EE0E9E" w:rsidRDefault="00EE0E9E" w:rsidP="00EE0E9E">
      <w:pPr>
        <w:pStyle w:val="Heading1"/>
        <w:rPr>
          <w:u w:val="none"/>
        </w:rPr>
      </w:pPr>
      <w:bookmarkStart w:id="5" w:name="_Ref122718506"/>
      <w:r>
        <w:t>Game over screen</w:t>
      </w:r>
      <w:r>
        <w:rPr>
          <w:u w:val="none"/>
        </w:rPr>
        <w:t>:</w:t>
      </w:r>
      <w:bookmarkEnd w:id="5"/>
    </w:p>
    <w:p w14:paraId="0A484410" w14:textId="6A980246" w:rsidR="00322AC8" w:rsidRPr="00322AC8" w:rsidRDefault="00322AC8" w:rsidP="00322AC8"/>
    <w:p w14:paraId="062774FD" w14:textId="2339CB99" w:rsidR="00322AC8" w:rsidRPr="00322AC8" w:rsidRDefault="00322AC8" w:rsidP="00322AC8">
      <w:r>
        <w:rPr>
          <w:noProof/>
        </w:rPr>
        <w:drawing>
          <wp:inline distT="0" distB="0" distL="0" distR="0" wp14:anchorId="585B14E5" wp14:editId="4C71F639">
            <wp:extent cx="5730240" cy="20002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AC8" w:rsidRPr="00322AC8" w:rsidSect="00246C7C">
      <w:footerReference w:type="default" r:id="rId61"/>
      <w:pgSz w:w="11906" w:h="16838"/>
      <w:pgMar w:top="1440" w:right="1440" w:bottom="1440" w:left="1440" w:header="708" w:footer="708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A57C" w14:textId="77777777" w:rsidR="00060B53" w:rsidRDefault="00060B53" w:rsidP="00893224">
      <w:pPr>
        <w:spacing w:line="240" w:lineRule="auto"/>
      </w:pPr>
      <w:r>
        <w:separator/>
      </w:r>
    </w:p>
  </w:endnote>
  <w:endnote w:type="continuationSeparator" w:id="0">
    <w:p w14:paraId="733AFBE8" w14:textId="77777777" w:rsidR="00060B53" w:rsidRDefault="00060B53" w:rsidP="0089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17778" w14:textId="77777777" w:rsidR="00893224" w:rsidRDefault="008932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0EF17" w14:textId="77777777" w:rsidR="00893224" w:rsidRDefault="00893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5F26" w14:textId="77777777" w:rsidR="00060B53" w:rsidRDefault="00060B53" w:rsidP="00893224">
      <w:pPr>
        <w:spacing w:line="240" w:lineRule="auto"/>
      </w:pPr>
      <w:r>
        <w:separator/>
      </w:r>
    </w:p>
  </w:footnote>
  <w:footnote w:type="continuationSeparator" w:id="0">
    <w:p w14:paraId="4729FAB4" w14:textId="77777777" w:rsidR="00060B53" w:rsidRDefault="00060B53" w:rsidP="0089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5A9"/>
    <w:multiLevelType w:val="hybridMultilevel"/>
    <w:tmpl w:val="74D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9E3"/>
    <w:multiLevelType w:val="hybridMultilevel"/>
    <w:tmpl w:val="FD647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96D5A"/>
    <w:multiLevelType w:val="hybridMultilevel"/>
    <w:tmpl w:val="71BC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90910"/>
    <w:multiLevelType w:val="hybridMultilevel"/>
    <w:tmpl w:val="3396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B05B6"/>
    <w:multiLevelType w:val="hybridMultilevel"/>
    <w:tmpl w:val="932A2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4871287">
    <w:abstractNumId w:val="3"/>
  </w:num>
  <w:num w:numId="2" w16cid:durableId="400062405">
    <w:abstractNumId w:val="2"/>
  </w:num>
  <w:num w:numId="3" w16cid:durableId="460852077">
    <w:abstractNumId w:val="1"/>
  </w:num>
  <w:num w:numId="4" w16cid:durableId="1765688964">
    <w:abstractNumId w:val="4"/>
  </w:num>
  <w:num w:numId="5" w16cid:durableId="78015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8C"/>
    <w:rsid w:val="00016287"/>
    <w:rsid w:val="00060B53"/>
    <w:rsid w:val="00061189"/>
    <w:rsid w:val="00070053"/>
    <w:rsid w:val="000F4DBB"/>
    <w:rsid w:val="00100D83"/>
    <w:rsid w:val="0014296B"/>
    <w:rsid w:val="001D4E92"/>
    <w:rsid w:val="00201EC1"/>
    <w:rsid w:val="00246C7C"/>
    <w:rsid w:val="002A36EA"/>
    <w:rsid w:val="00300C36"/>
    <w:rsid w:val="003113CE"/>
    <w:rsid w:val="00322AC8"/>
    <w:rsid w:val="00345ECF"/>
    <w:rsid w:val="00357503"/>
    <w:rsid w:val="00372417"/>
    <w:rsid w:val="003A466D"/>
    <w:rsid w:val="00426320"/>
    <w:rsid w:val="0045515A"/>
    <w:rsid w:val="004A051E"/>
    <w:rsid w:val="004A6026"/>
    <w:rsid w:val="00534EE9"/>
    <w:rsid w:val="005678C0"/>
    <w:rsid w:val="006165BC"/>
    <w:rsid w:val="00641366"/>
    <w:rsid w:val="006E0580"/>
    <w:rsid w:val="00807C99"/>
    <w:rsid w:val="008602F3"/>
    <w:rsid w:val="00893224"/>
    <w:rsid w:val="008A0B8F"/>
    <w:rsid w:val="008A2A62"/>
    <w:rsid w:val="008E2D22"/>
    <w:rsid w:val="00904D99"/>
    <w:rsid w:val="0092133C"/>
    <w:rsid w:val="0093618C"/>
    <w:rsid w:val="009545F7"/>
    <w:rsid w:val="00967AEA"/>
    <w:rsid w:val="00A526C7"/>
    <w:rsid w:val="00AC0DB1"/>
    <w:rsid w:val="00B453E2"/>
    <w:rsid w:val="00BA5215"/>
    <w:rsid w:val="00C43211"/>
    <w:rsid w:val="00C92E9F"/>
    <w:rsid w:val="00CA66EF"/>
    <w:rsid w:val="00D337BB"/>
    <w:rsid w:val="00D563E5"/>
    <w:rsid w:val="00D63BB5"/>
    <w:rsid w:val="00D77DAC"/>
    <w:rsid w:val="00E35554"/>
    <w:rsid w:val="00E45E17"/>
    <w:rsid w:val="00E57D1C"/>
    <w:rsid w:val="00ED18FB"/>
    <w:rsid w:val="00EE0E9E"/>
    <w:rsid w:val="00F26987"/>
    <w:rsid w:val="00FA0DE8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B94D"/>
  <w15:docId w15:val="{9569186E-10FC-4F6E-A172-61CBE543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87"/>
    <w:pPr>
      <w:spacing w:line="36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48"/>
      <w:szCs w:val="28"/>
      <w:u w:val="single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E0E9E"/>
    <w:pPr>
      <w:keepNext/>
      <w:keepLines/>
      <w:spacing w:before="20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7AEA"/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7AE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0E9E"/>
    <w:pPr>
      <w:pBdr>
        <w:bottom w:val="single" w:sz="8" w:space="4" w:color="98C723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E9E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64"/>
      <w:szCs w:val="52"/>
    </w:rPr>
  </w:style>
  <w:style w:type="paragraph" w:styleId="Header">
    <w:name w:val="header"/>
    <w:basedOn w:val="Normal"/>
    <w:link w:val="HeaderChar"/>
    <w:uiPriority w:val="99"/>
    <w:unhideWhenUsed/>
    <w:rsid w:val="008932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24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8932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22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93224"/>
    <w:rPr>
      <w:rFonts w:asciiTheme="majorHAnsi" w:eastAsiaTheme="majorEastAsia" w:hAnsiTheme="majorHAnsi" w:cstheme="majorBidi"/>
      <w:b/>
      <w:bCs/>
      <w:color w:val="71941A" w:themeColor="accent1" w:themeShade="BF"/>
      <w:sz w:val="4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E9E"/>
    <w:rPr>
      <w:rFonts w:asciiTheme="majorHAnsi" w:eastAsiaTheme="majorEastAsia" w:hAnsiTheme="majorHAnsi" w:cstheme="majorBidi"/>
      <w:bCs/>
      <w:color w:val="444E55" w:themeColor="text2" w:themeShade="BF"/>
      <w:spacing w:val="5"/>
      <w:kern w:val="28"/>
      <w:sz w:val="64"/>
      <w:szCs w:val="26"/>
    </w:rPr>
  </w:style>
  <w:style w:type="character" w:styleId="Hyperlink">
    <w:name w:val="Hyperlink"/>
    <w:basedOn w:val="DefaultParagraphFont"/>
    <w:uiPriority w:val="99"/>
    <w:unhideWhenUsed/>
    <w:rsid w:val="008A0B8F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B8F"/>
    <w:rPr>
      <w:color w:val="598C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60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customXml" Target="ink/ink6.xml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customXml" Target="ink/ink1.xml"/><Relationship Id="rId11" Type="http://schemas.openxmlformats.org/officeDocument/2006/relationships/hyperlink" Target="https://drive.google.com/drive/folders/1-tyuWS65b8vbp5myeTX3ND8euQRrLVGM?usp=sharin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customXml" Target="ink/ink5.xml"/><Relationship Id="rId40" Type="http://schemas.openxmlformats.org/officeDocument/2006/relationships/image" Target="media/image23.pn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numbering" Target="numbering.xml"/><Relationship Id="rId12" Type="http://schemas.openxmlformats.org/officeDocument/2006/relationships/hyperlink" Target="#The Player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customXml" Target="ink/ink3.xml"/><Relationship Id="rId38" Type="http://schemas.openxmlformats.org/officeDocument/2006/relationships/image" Target="media/image22.pn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20" Type="http://schemas.openxmlformats.org/officeDocument/2006/relationships/image" Target="media/image9.jpeg"/><Relationship Id="rId41" Type="http://schemas.openxmlformats.org/officeDocument/2006/relationships/customXml" Target="ink/ink7.xm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pn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10" Type="http://schemas.openxmlformats.org/officeDocument/2006/relationships/hyperlink" Target="https://drive.google.com/drive/folders/1-tyuWS65b8vbp5myeTX3ND8euQRrLVGM?usp=sharing" TargetMode="External"/><Relationship Id="rId31" Type="http://schemas.openxmlformats.org/officeDocument/2006/relationships/customXml" Target="ink/ink2.xml"/><Relationship Id="rId44" Type="http://schemas.openxmlformats.org/officeDocument/2006/relationships/image" Target="media/image25.pn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6:22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344.13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6:21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</inkml:trace>
  <inkml:trace contextRef="#ctx0" brushRef="#br0" timeOffset="356.25">0 132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56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5 289 24575,'0'515'0,"1"-523"0,0-1 0,0 1 0,1-1 0,0 1 0,1 0 0,0 0 0,0 0 0,6-10 0,-8 15 0,1 0 0,-1 0 0,1 0 0,0 0 0,0 1 0,0-1 0,0 0 0,0 1 0,0 0 0,1-1 0,-1 1 0,1 0 0,0 0 0,-1 0 0,1 1 0,0-1 0,0 1 0,0 0 0,1-1 0,-1 1 0,0 0 0,0 1 0,0-1 0,6 0 0,-7 2 0,0 0 0,0-1 0,0 1 0,1 0 0,-1 0 0,0 1 0,0-1 0,-1 0 0,1 1 0,0-1 0,0 1 0,-1-1 0,1 1 0,-1 0 0,1 0 0,-1 0 0,0 0 0,1 0 0,-1 0 0,0 0 0,0 0 0,-1 0 0,1 0 0,0 1 0,-1-1 0,0 0 0,1 0 0,-1 4 0,2 11 0,0 0 0,-2 30 0,0-31 0,-1 10-71,4 46-1223,2-52-5532</inkml:trace>
  <inkml:trace contextRef="#ctx0" brushRef="#br0" timeOffset="1619.24">713 580 24575,'-1'1'0,"0"-1"0,-1 1 0,1-1 0,0 1 0,0 0 0,0-1 0,0 1 0,0 0 0,0 0 0,0-1 0,0 1 0,1 0 0,-1 0 0,0 0 0,0 0 0,1 0 0,-1 1 0,0-1 0,1 0 0,-1 0 0,1 0 0,0 0 0,-1 1 0,1-1 0,0 0 0,0 0 0,0 2 0,-5 41 0,5-39 0,-1-3 0,0 16 0,0 1 0,1-1 0,0 1 0,2 0 0,5 26 0,-6-41 0,0 0 0,0 0 0,1 0 0,0 0 0,0 0 0,0 0 0,0 0 0,1-1 0,-1 1 0,1-1 0,0 1 0,0-1 0,0 0 0,1 0 0,-1-1 0,1 1 0,-1-1 0,1 1 0,0-1 0,0 0 0,0-1 0,0 1 0,0-1 0,1 0 0,-1 0 0,0 0 0,0 0 0,9 0 0,-8-1 0,1 1 0,-1-1 0,0 0 0,0 0 0,1-1 0,-1 0 0,0 0 0,0 0 0,1 0 0,-1-1 0,0 0 0,-1 0 0,1 0 0,0 0 0,0-1 0,-1 0 0,0 0 0,6-5 0,-6 3 0,0 0 0,0-1 0,0 1 0,-1-1 0,0 0 0,0 0 0,-1 0 0,1 0 0,-1 0 0,-1-1 0,1 1 0,-1-1 0,0 1 0,0-12 0,-1 7 0,2-10 0,-2 0 0,0 0 0,-4-27 0,3 43 0,0 0 0,0 0 0,0 1 0,0-1 0,-1 0 0,0 0 0,0 1 0,-1-1 0,1 1 0,-1 0 0,0-1 0,0 1 0,0 1 0,-1-1 0,1 0 0,-1 1 0,0 0 0,-8-6 0,0 2 30,0 1 0,0 1 0,-24-8 0,33 12-101,-1 0 1,1 0-1,0 1 0,-1-1 0,1 1 1,0-1-1,-1 1 0,1 1 1,-1-1-1,1 0 0,0 1 0,-1-1 1,1 1-1,0 0 0,0 0 1,-1 0-1,1 1 0,0-1 0,0 1 1,-3 2-1,-6 8-6755</inkml:trace>
  <inkml:trace contextRef="#ctx0" brushRef="#br0" timeOffset="2625.69">898 580 24575,'3'3'0,"0"-1"0,-1 0 0,1 1 0,-1-1 0,1 1 0,-1-1 0,0 1 0,0 0 0,0 0 0,-1 0 0,1 1 0,-1-1 0,1 0 0,0 5 0,8 11 0,3 3 0,-1 1 0,-1 0 0,0 0 0,11 41 0,-21-58-85,1 0 0,0 0-1,0 0 1,1 0 0,-1 0-1,1 0 1,1-1 0,-1 1-1,1-1 1,0 0 0,0 0-1,0-1 1,1 1 0,0-1-1,5 4 1,6-1-6741</inkml:trace>
  <inkml:trace contextRef="#ctx0" brushRef="#br0" timeOffset="3917.74">1349 527 24575,'-19'0'0,"3"-1"0,0 1 0,1 0 0,-1 2 0,-21 3 0,35-4 0,0-1 0,0 0 0,0 1 0,0-1 0,0 1 0,0 0 0,1 0 0,-1-1 0,0 1 0,0 0 0,1 1 0,-1-1 0,0 0 0,1 0 0,-1 1 0,1-1 0,0 1 0,-1-1 0,1 1 0,0 0 0,0-1 0,0 1 0,0 0 0,0 0 0,1 0 0,-1 0 0,0 0 0,1 0 0,-1 0 0,1 0 0,0 0 0,0 0 0,0 0 0,0 0 0,0 0 0,0 0 0,0 0 0,1 0 0,-1 0 0,1 0 0,1 3 0,0 0 0,1 0 0,0 0 0,1 0 0,-1 0 0,1-1 0,0 1 0,0-1 0,0 0 0,1 0 0,-1-1 0,1 1 0,0-1 0,10 5 0,73 32 0,-81-38 0,-2 1 0,1 0 0,0 1 0,0-1 0,-1 1 0,0 0 0,0 0 0,0 1 0,0-1 0,-1 1 0,0 0 0,0 0 0,5 8 0,-7-9 0,0 0 0,0 0 0,0 0 0,-1 1 0,1-1 0,-1 0 0,0 1 0,0-1 0,-1 1 0,1-1 0,-1 1 0,0-1 0,0 1 0,0 0 0,-1-1 0,0 1 0,0-1 0,0 0 0,0 1 0,-4 6 0,2-5 12,-1-1 0,0 1 0,0-1 0,-1 0 0,1 0 0,-1 0 0,-1-1 0,1 0 0,-9 6 0,-55 28-1497,44-27-5341</inkml:trace>
  <inkml:trace contextRef="#ctx0" brushRef="#br0" timeOffset="5843.51">529 1190 24575,'-26'0'0,"0"1"0,0 1 0,0 2 0,0 0 0,-40 12 0,57-13 0,1 0 0,-1 1 0,0 0 0,1 0 0,0 1 0,0 0 0,1 1 0,-1-1 0,1 1 0,0 1 0,1 0 0,-1-1 0,1 2 0,1-1 0,-1 1 0,1 0 0,1 0 0,-1 0 0,-2 10 0,-17 70 0,22-79 0,1-1 0,0 0 0,0 0 0,1 1 0,0-1 0,0 0 0,1 1 0,3 14 0,-2-21 0,-1 1 0,0-1 0,1 0 0,-1 1 0,1-1 0,0 0 0,0 0 0,0 0 0,0 0 0,0 0 0,0-1 0,0 1 0,1-1 0,-1 1 0,1-1 0,-1 0 0,1 0 0,-1 0 0,1 0 0,0 0 0,3 0 0,72 7 0,-33-5 0,35 8-1365,-57-9-5461</inkml:trace>
  <inkml:trace contextRef="#ctx0" brushRef="#br0" timeOffset="7063.94">767 1243 24575,'-7'1'0,"0"0"0,0 0 0,0 0 0,0 0 0,1 1 0,-1 1 0,1-1 0,-1 1 0,1 0 0,0 0 0,0 1 0,-10 7 0,13-9 0,0 0 0,0 1 0,1-1 0,-1 1 0,1-1 0,-1 1 0,1 0 0,0 0 0,0 0 0,0 1 0,1-1 0,-1 0 0,1 1 0,-1-1 0,1 1 0,0-1 0,1 1 0,-1-1 0,1 1 0,-1 0 0,1-1 0,0 1 0,0 0 0,1-1 0,0 6 0,1-6 0,-1 0 0,1-1 0,-1 1 0,1-1 0,0 1 0,0-1 0,0 0 0,0 0 0,0 0 0,1 0 0,-1 0 0,1 0 0,-1-1 0,1 1 0,-1-1 0,1 0 0,0 1 0,0-1 0,0-1 0,0 1 0,0 0 0,0-1 0,0 1 0,0-1 0,0 0 0,0 0 0,3 0 0,-2 0 0,0 0 0,-1 0 0,1 0 0,0-1 0,-1 1 0,1-1 0,0 0 0,-1 0 0,1 0 0,-1 0 0,1-1 0,-1 1 0,0-1 0,0 0 0,0 0 0,0 0 0,0 0 0,0-1 0,0 1 0,-1-1 0,1 0 0,2-3 0,-3-1-170,1 0-1,-1-1 0,-1 1 1,0-1-1,0 1 0,0-1 1,-1-12-1,0-3-6655</inkml:trace>
  <inkml:trace contextRef="#ctx0" brushRef="#br0" timeOffset="8356.25">979 1003 24575,'-2'147'0,"5"159"0,-3-302 0,0 0 0,0 0 0,1 0 0,-1 0 0,1-1 0,0 1 0,0 0 0,1 0 0,-1-1 0,1 1 0,0-1 0,0 1 0,0-1 0,0 0 0,0 0 0,1 0 0,0 0 0,3 4 0,-4-6 0,1 0 0,-1 0 0,0-1 0,0 1 0,1 0 0,-1-1 0,0 1 0,1-1 0,-1 0 0,0 0 0,1 0 0,-1 0 0,0 0 0,1-1 0,-1 1 0,0-1 0,1 1 0,-1-1 0,0 0 0,0 0 0,0 0 0,1 0 0,-1 0 0,0-1 0,-1 1 0,1 0 0,0-1 0,0 0 0,-1 1 0,4-4 0,9-9 0,-1 0 0,-1 0 0,0-1 0,-1-1 0,0 0 0,-1 0 0,-1-1 0,-1 0 0,0-1 0,-1 0 0,-1 0 0,-1-1 0,0 1 0,-2-1 0,0 0 0,-1 0 0,-1 0 0,-1-27 0,0 44 0,-2-28 0,1 23 0,0 21 0,0 50 0,3 208 0,-2-269 5,0 0 1,0 0-1,0 0 0,1 0 0,-1 0 0,1-1 1,0 1-1,0 0 0,0 0 0,0-1 1,1 1-1,-1-1 0,1 1 0,-1-1 0,1 0 1,0 1-1,0-1 0,0 0 0,0 0 0,0 0 1,0 0-1,4 1 0,-1 0-154,1-1 1,-1 0-1,1-1 1,0 0-1,0 1 1,-1-2-1,1 1 1,0-1-1,11 0 1,6-2-6678</inkml:trace>
  <inkml:trace contextRef="#ctx0" brushRef="#br0" timeOffset="8929.14">1533 1347 24575,'0'5'0,"0"6"0,0 5 0,0 5 0,0 3 0,0 2 0,0 1 0,0 1 0,0-5-8191</inkml:trace>
  <inkml:trace contextRef="#ctx0" brushRef="#br0" timeOffset="9554.66">1480 1083 24575,'0'0'-8191</inkml:trace>
  <inkml:trace contextRef="#ctx0" brushRef="#br0" timeOffset="10826.24">1931 1268 24575,'-25'0'0,"11"-1"0,0 1 0,1 0 0,-1 1 0,0 1 0,0 0 0,-17 5 0,28-5 0,0-1 0,0 1 0,0-1 0,0 1 0,0 0 0,0 0 0,0 1 0,0-1 0,1 0 0,0 1 0,-1 0 0,1-1 0,0 1 0,0 0 0,0 0 0,1 0 0,-1 0 0,1 1 0,-1-1 0,1 0 0,0 1 0,1-1 0,-1 1 0,0-1 0,1 1 0,0-1 0,0 1 0,0-1 0,0 1 0,1 3 0,0-1 0,0 0 0,0 0 0,1 0 0,0 0 0,0-1 0,0 1 0,0 0 0,1-1 0,0 0 0,0 0 0,1 0 0,-1 0 0,1 0 0,0 0 0,1-1 0,-1 0 0,1 0 0,-1 0 0,1-1 0,1 1 0,-1-1 0,0 0 0,11 3 0,-9-3 0,0 0 0,1 0 0,-1-1 0,1 0 0,0-1 0,-1 1 0,1-2 0,0 1 0,0-1 0,0 0 0,-1-1 0,1 0 0,0 0 0,0 0 0,-1-1 0,1 0 0,13-7 0,-12 3 0,0 0 0,0-1 0,0 0 0,-1 0 0,-1-1 0,1 0 0,-1-1 0,0 1 0,-1-1 0,0-1 0,-1 1 0,0-1 0,0 0 0,-1 0 0,0 0 0,-1-1 0,3-13 0,1-11 0,-2 0 0,-1-1 0,-1-70 0,-7-129 0,4 741 0,0-497-136,0 0-1,1 0 1,0 0-1,0 0 1,1-1-1,0 1 1,1 0-1,0-1 0,5 12 1,3-3-6690</inkml:trace>
  <inkml:trace contextRef="#ctx0" brushRef="#br0" timeOffset="11712.69">2328 1506 24575,'9'1'0,"1"-1"0,-1-1 0,1 0 0,-1 0 0,0-1 0,0 0 0,0 0 0,0-1 0,0 0 0,0-1 0,-1 0 0,1 0 0,-1-1 0,0 0 0,-1-1 0,1 1 0,-1-1 0,0-1 0,-1 0 0,1 1 0,-1-2 0,-1 1 0,8-13 0,-7 8 0,0 1 0,-2-1 0,1 0 0,3-18 0,-7 28 0,-1-1 0,1 1 0,-1-1 0,0 0 0,0 1 0,0-1 0,0 1 0,0-1 0,-1 0 0,1 1 0,-1-1 0,-1-4 0,1 6 0,0 0 0,0 0 0,1 0 0,-1 0 0,0 1 0,0-1 0,0 0 0,0 0 0,0 1 0,0-1 0,0 0 0,0 1 0,-1-1 0,1 1 0,0 0 0,0-1 0,0 1 0,-1 0 0,1 0 0,0 0 0,0 0 0,-1 0 0,1 0 0,0 0 0,0 0 0,-1 0 0,1 0 0,-2 1 0,-1 1 0,-1-1 0,1 1 0,0-1 0,0 1 0,0 1 0,0-1 0,0 0 0,0 1 0,0 0 0,1 0 0,0 0 0,-1 0 0,1 1 0,0-1 0,1 1 0,-1 0 0,1 0 0,-1 0 0,1 0 0,0 0 0,1 0 0,-1 1 0,1-1 0,-2 7 0,-1 8 0,1-1 0,0 1 0,1 0 0,1 30 0,1-43 0,0-1 0,1 1 0,0-1 0,-1 0 0,2 1 0,-1-1 0,1 0 0,-1 1 0,1-1 0,1 0 0,-1 0 0,1-1 0,0 1 0,0-1 0,0 1 0,5 4 0,-5-7 0,-1 0 0,1 0 0,0 0 0,0-1 0,0 1 0,0-1 0,0 0 0,1 0 0,-1 0 0,0 0 0,0 0 0,1-1 0,-1 1 0,1-1 0,-1 0 0,0 0 0,1 0 0,-1-1 0,0 1 0,1-1 0,-1 0 0,0 0 0,0 0 0,1 0 0,-1 0 0,0-1 0,5-3 0,30-23-1365,-25 13-5461</inkml:trace>
  <inkml:trace contextRef="#ctx0" brushRef="#br0" timeOffset="12579.48">2725 1294 24575,'1'1'0,"0"-1"0,1 1 0,-1-1 0,0 1 0,0 0 0,0-1 0,0 1 0,0 0 0,0 0 0,0-1 0,0 1 0,0 0 0,-1 0 0,1 0 0,0 0 0,-1 0 0,1 1 0,0-1 0,-1 0 0,1 0 0,-1 0 0,0 0 0,1 1 0,-1-1 0,0 0 0,0 0 0,0 3 0,5 39 0,-4-38 0,0 39 0,-1-26 0,0-16 0,0-5 0,0-5 0,2 0 0,-1 0 0,1 1 0,0-1 0,0 0 0,1 1 0,0-1 0,1 1 0,0 0 0,5-8 0,-1 3 0,0 0 0,1 0 0,0 1 0,1 1 0,11-10 0,-16 16 0,1 0 0,0 1 0,0 0 0,0 0 0,1 0 0,-1 1 0,1 0 0,0 0 0,-1 1 0,1 0 0,0 0 0,8 0 0,17 1 0,45 4 0,-19 0 0,-27-4-1365,-3 1-5461</inkml:trace>
  <inkml:trace contextRef="#ctx0" brushRef="#br0" timeOffset="14952.3">2777 1321 24575,'0'5'0,"0"5"0,0 6 0,-5 1 0,-1 1 0,1 2 0,-5 3 0,1 1 0,1 2 0,3 0 0,1 1 0,2 0 0,1-1 0,1-3-8191</inkml:trace>
  <inkml:trace contextRef="#ctx0" brushRef="#br0" timeOffset="18078.77">78 0 24575,'0'989'0,"-13"-800"0,-1-14 0,16-21 0,-4 88 0,-10-179 0,9-55 0,0 1 0,1 0 0,0 0 0,0 0 0,1 0 0,1 0 0,-1 0 0,2 0 0,-1 0 0,1 0 0,2 9 0,-2-16 0,0 1 0,1-1 0,-1 0 0,0 0 0,1 0 0,0 0 0,-1 0 0,1-1 0,0 1 0,0 0 0,0-1 0,0 1 0,0-1 0,0 0 0,1 0 0,-1 0 0,0 0 0,1 0 0,-1 0 0,1-1 0,-1 1 0,5 0 0,63 1 0,-49-3 0,2932-4 0,-2948 6 0,0-1 0,-1 0 0,1-1 0,0 1 0,0-1 0,0 0 0,0 0 0,0 0 0,-1-1 0,1 0 0,0 0 0,-1 0 0,0 0 0,1-1 0,4-4 0,-6 4 0,0-1 0,0 0 0,0 0 0,-1 0 0,0 0 0,0 0 0,0 0 0,0-1 0,-1 1 0,1-1 0,-1 1 0,0-1 0,-1 1 0,1-1 0,-1 0 0,0-6 0,0-35 0,0 21 0,1 0 0,0 0 0,8-36 0,13-36 0,-5-1 0,-4 0 0,1-176 0,-16-674-1365,2 926-5461</inkml:trace>
  <inkml:trace contextRef="#ctx0" brushRef="#br0" timeOffset="19959.9">4233 1191 24575,'-848'0'-1365,"826"0"-5461</inkml:trace>
  <inkml:trace contextRef="#ctx0" brushRef="#br0" timeOffset="21742.48">0 51 24575,'884'0'0,"-717"14"0,-4-1 0,12-14 0,123 2 0,-184 12 0,19 1 0,2-1 0,-85-6 0,56-1 0,934-7-1365,-101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51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0 663 24575,'0'-505'0,"0"502"0,1 0 0,-1 0 0,0 0 0,-1-1 0,1 1 0,0 0 0,-1 0 0,0 0 0,0 0 0,0 0 0,0 0 0,0 0 0,-1 0 0,1 0 0,-1 0 0,0 1 0,0-1 0,0 1 0,0-1 0,0 1 0,-4-4 0,1 4 0,-1-1 0,0 1 0,1 0 0,-1 0 0,0 1 0,0 0 0,0 0 0,0 0 0,0 1 0,0 0 0,-7 0 0,-104 2 0,3 1 0,-169-18 0,160 4 0,-193 9 0,149 4 0,87 1 0,38-1 0,0-2 0,-52-6 0,80 3 0,0-1 0,0 0 0,-21-10 0,22 9 0,0 0 0,0 0 0,-1 1 0,-17-3 0,-73 5-1365,81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49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6 0 24575,'-180'184'0,"161"-164"0,0 0 0,2 0 0,1 2 0,0 0 0,2 1 0,0 1 0,2 0 0,1 0 0,0 1 0,2 1 0,1 0 0,1 0 0,1 0 0,-2 36 0,4 48 0,5-81 0,-1-1 0,-1 1 0,-2-1 0,-1 0 0,-14 49 0,-4-10 0,21-67 0,0-1 0,1 0 0,-1 1 0,0-1 0,0 0 0,0 0 0,1 1 0,-1-1 0,0 0 0,1 0 0,-1 0 0,1 0 0,-1 0 0,1 0 0,0 0 0,-1 0 0,1 0 0,0 0 0,-1 0 0,1 0 0,0 0 0,0-2 0,-11-37 0,6 4 0,2 0 0,1-49 0,1 117 0,-1-10 0,1 0 0,1 0 0,0 0 0,2 0 0,1 0 0,8 32 0,-10-52 0,0 0 0,-1 0 0,1 0 0,0 0 0,0-1 0,0 1 0,0 0 0,0-1 0,1 1 0,-1 0 0,0-1 0,1 0 0,-1 1 0,1-1 0,-1 0 0,1 0 0,0 0 0,-1 0 0,1 0 0,0 0 0,0 0 0,3 1 0,-2-2 0,0-1 0,0 1 0,-1 0 0,1 0 0,0-1 0,-1 0 0,1 1 0,0-1 0,-1 0 0,1-1 0,-1 1 0,1 0 0,-1-1 0,4-2 0,8-8 0,0-1 0,0 0 0,22-30 0,-27 31 0,52-52-1365,-46 4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47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2 176 24575,'-536'0'0,"528"0"0,0 0 0,0 1 0,0-1 0,0 1 0,0 1 0,0 0 0,1 0 0,-1 0 0,-11 6 0,16-7 0,0 2 0,1-1 0,-1 0 0,0 0 0,0 1 0,1 0 0,0-1 0,-1 1 0,1 0 0,0 0 0,0 0 0,1 1 0,-1-1 0,1 0 0,0 1 0,-1-1 0,1 0 0,1 1 0,-1 0 0,0-1 0,1 1 0,0 5 0,1-39 0,0 0 0,-2 0 0,-2 1 0,-6-34 0,8 57 0,-1-1 0,2 1 0,-1 0 0,1-1 0,0 1 0,0-1 0,1 1 0,0-1 0,0 1 0,0 0 0,4-10 0,-5 16 0,0 1 0,0-1 0,0 0 0,0 0 0,0 0 0,0 0 0,0 0 0,0 0 0,-1 0 0,1 0 0,0 1 0,0-1 0,1 0 0,-1 0 0,0 0 0,0 0 0,0 0 0,0 0 0,0 0 0,0 0 0,0 1 0,0-1 0,0 0 0,0 0 0,0 0 0,0 0 0,0 0 0,0 0 0,0 0 0,0 0 0,0 0 0,0 0 0,1 1 0,-1-1 0,0 0 0,0 0 0,0 0 0,0 0 0,0 0 0,0 0 0,0 0 0,0 0 0,1 0 0,-1 0 0,0 0 0,0 0 0,0 0 0,0 0 0,0 0 0,0 0 0,0 0 0,1 0 0,-1 0 0,0 0 0,0 0 0,0 0 0,0 0 0,0 0 0,0 0 0,0 0 0,0-1 0,0 1 0,1 0 0,2 19 0,2 21 0,-7 6 0,0-34 0,1-1 0,0 0 0,1 0 0,1 1 0,0-1 0,0 0 0,1 1 0,4 14 0,-4-24 0,-1 0 0,1 0 0,0 1 0,-1-1 0,1 0 0,0-1 0,0 1 0,0 0 0,1 0 0,-1-1 0,0 0 0,1 1 0,-1-1 0,5 2 0,43 11 0,-15-5 0,-15-1-273,2-2 0,-1 0 0,1-1 0,32 3 0,-31-7-65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44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111 24575,'-4'-1'0,"0"-1"0,0 0 0,0 0 0,0-1 0,0 1 0,0-1 0,1 0 0,-1 0 0,-4-6 0,-5-3 0,2 4 0,0 1 0,-1-1 0,0 2 0,0-1 0,0 2 0,-1 0 0,0 0 0,0 1 0,-15-2 0,6 2 0,0 2 0,0 1 0,0 0 0,-43 6 0,59-5 0,1 1 0,-1 0 0,0 0 0,1 1 0,0 0 0,-1 0 0,1 0 0,0 0 0,0 1 0,0 0 0,0 0 0,0 0 0,1 0 0,-1 1 0,1 0 0,0 0 0,0 0 0,1 1 0,-1-1 0,1 1 0,0 0 0,-3 5 0,1 2 0,1 0 0,0 1 0,0-1 0,1 1 0,1 0 0,0-1 0,1 1 0,1 20 0,0 14 0,2 1 0,-3-1 0,-13 85 0,7-75 0,1-1 0,3 1 0,3 0 0,7 59 0,-6-107 0,1 1 0,0 0 0,1-1 0,0 1 0,0-1 0,1 0 0,0 0 0,1 0 0,6 9 0,9 11 0,31 32 0,3 5 0,-10-3 0,3 5 0,2-2 0,72 73 0,-108-127 0,1 0 0,0-1 0,0 0 0,1-1 0,0-1 0,0 0 0,1-1 0,1-1 0,-1 0 0,1-1 0,0-1 0,1-1 0,-1-1 0,1 0 0,-1-1 0,1 0 0,28-3 0,96 3 0,139-6 0,-278 3 0,0 1 0,0-1 0,0 0 0,-1 1 0,1-1 0,-1-1 0,1 1 0,0 0 0,-1 0 0,0-1 0,1 0 0,-1 1 0,0-1 0,0 0 0,0 0 0,0 0 0,0 0 0,0-1 0,-1 1 0,1 0 0,-1-1 0,0 1 0,1-1 0,-1 0 0,0 1 0,-1-1 0,1 0 0,0 1 0,-1-1 0,1 0 0,-1-3 0,2-13 0,-2-1 0,0 1 0,-4-33 0,1 14 0,2-439 0,2 472 0,-1 1 0,0-1 0,0 0 0,-1 0 0,1 1 0,-1-1 0,0 0 0,0 1 0,-1-1 0,1 1 0,-1-1 0,0 1 0,0 0 0,0 0 0,-1 0 0,1 0 0,-1 0 0,0 0 0,0 1 0,-1-1 0,1 1 0,-1 0 0,0 0 0,1 0 0,-7-3 0,-28-17 0,-38-31 0,66 46 0,0 0 0,1-1 0,0 0 0,0-1 0,1 1 0,1-2 0,-1 1 0,-8-20 0,10 17 0,0 0 0,0 0 0,-1 0 0,-1 1 0,0 0 0,0 1 0,-1 0 0,-1 0 0,0 1 0,0 0 0,-1 1 0,0 0 0,-1 0 0,0 2 0,0-1 0,-14-5 0,14 7 0,1 0 0,0-1 0,0 0 0,0-1 0,1 0 0,1 0 0,-1-1 0,-9-12 0,-29-25 0,-43-23 0,43 34 0,-48-46 0,80 63-1365,5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23:55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 1640 24575,'0'-690'0,"1"670"0,1 0 0,8-34 0,-5 32 0,-1 1 0,1-26 0,-5 40 0,1-4 0,-1 0 0,0 1 0,-1-1 0,0 0 0,0 1 0,-4-14 0,4 21 0,0 1 0,-1-1 0,1 1 0,0 0 0,-1-1 0,1 1 0,-1 0 0,0 0 0,0 0 0,0 0 0,0 0 0,0 1 0,0-1 0,0 1 0,-1-1 0,1 1 0,0 0 0,-1 0 0,1 0 0,-1 0 0,0 0 0,1 0 0,-1 1 0,1-1 0,-1 1 0,0 0 0,0 0 0,1 0 0,-1 0 0,-2 1 0,-1-1 0,1 1 0,0 0 0,0 1 0,0-1 0,-1 1 0,2 0 0,-1 0 0,0 1 0,0-1 0,1 1 0,-1 0 0,1 0 0,0 1 0,0-1 0,0 1 0,0 0 0,1 0 0,0 0 0,0 1 0,0-1 0,0 1 0,-3 7 0,56-60 0,-39 37 0,-1 0 0,0 0 0,0-1 0,-1-1 0,11-21 0,-5 10 0,-14 23 0,-1-1 0,1 1 0,0-1 0,0 1 0,0 0 0,-1 0 0,1-1 0,0 1 0,1 0 0,-1 0 0,0 0 0,0 0 0,0 0 0,1 1 0,-1-1 0,0 0 0,1 0 0,-1 1 0,1-1 0,-1 1 0,1-1 0,-1 1 0,1 0 0,-1 0 0,1-1 0,2 1 0,-2 1 0,0 0 0,0 0 0,1 0 0,-1 0 0,0 1 0,0-1 0,0 0 0,0 1 0,-1 0 0,1-1 0,0 1 0,-1 0 0,1 0 0,2 4 0,4 7 0,-1 1 0,0 0 0,-1 0 0,5 16 0,22 66-1365,-27-78-5461</inkml:trace>
  <inkml:trace contextRef="#ctx0" brushRef="#br0" timeOffset="882.2">238 26 24575,'-4'0'0,"-7"0"0,0 5 0,-4 5 0,1 6 0,-1 1 0,1 1 0,-5-2 0,-5 5 0,-2 4 0,-1-3 0,3-1 0,6-3-8191</inkml:trace>
  <inkml:trace contextRef="#ctx0" brushRef="#br0" timeOffset="1650.4">0 0 24575,'9'0'0,"3"5"0,-1 6 0,3 5 0,-1 5 0,-3 3 0,-3 11 0,1 0 0,0-2 0,-1-2 0,2-2 0,4-6 0,5-6 0,-1-7-8191</inkml:trace>
</inkml:ink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1) Hossam Ayman Hasan El Badry _ 19-004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64943-164D-4B47-97B1-7AD5614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oject Documentation</vt:lpstr>
    </vt:vector>
  </TitlesOfParts>
  <Company>Enjoy My Fine Releases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oject Documentation</dc:title>
  <dc:subject>Team Members of:</dc:subject>
  <dc:creator>DR.Ahmed Saker 2o1O</dc:creator>
  <cp:keywords/>
  <dc:description/>
  <cp:lastModifiedBy>Hossam hasanElbadry</cp:lastModifiedBy>
  <cp:revision>13</cp:revision>
  <dcterms:created xsi:type="dcterms:W3CDTF">2022-12-24T01:08:00Z</dcterms:created>
  <dcterms:modified xsi:type="dcterms:W3CDTF">2023-01-03T23:43:00Z</dcterms:modified>
</cp:coreProperties>
</file>